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0" w:beforeLines="500"/>
        <w:jc w:val="center"/>
        <w:rPr>
          <w:rFonts w:eastAsia="黑体"/>
          <w:b/>
          <w:sz w:val="84"/>
          <w:szCs w:val="84"/>
        </w:rPr>
      </w:pPr>
      <w:r>
        <w:rPr>
          <w:rFonts w:hint="eastAsia" w:eastAsia="黑体"/>
          <w:b/>
          <w:sz w:val="84"/>
          <w:szCs w:val="84"/>
        </w:rPr>
        <w:t>上海科普教育创新奖</w:t>
      </w:r>
    </w:p>
    <w:p>
      <w:pPr>
        <w:spacing w:before="312" w:beforeLines="100" w:after="312" w:afterLines="100"/>
        <w:ind w:right="-1"/>
        <w:jc w:val="center"/>
        <w:rPr>
          <w:rFonts w:eastAsia="黑体"/>
          <w:b/>
          <w:sz w:val="56"/>
          <w:szCs w:val="84"/>
        </w:rPr>
      </w:pPr>
      <w:r>
        <w:rPr>
          <w:rFonts w:hint="eastAsia" w:eastAsia="黑体"/>
          <w:b/>
          <w:sz w:val="56"/>
          <w:szCs w:val="84"/>
        </w:rPr>
        <w:t>（青少年科技</w:t>
      </w:r>
      <w:r>
        <w:rPr>
          <w:rFonts w:hint="eastAsia" w:eastAsia="黑体"/>
          <w:b/>
          <w:sz w:val="56"/>
          <w:szCs w:val="84"/>
          <w:lang w:eastAsia="zh-CN"/>
        </w:rPr>
        <w:t>励志</w:t>
      </w:r>
      <w:r>
        <w:rPr>
          <w:rFonts w:hint="eastAsia" w:eastAsia="黑体"/>
          <w:b/>
          <w:sz w:val="56"/>
          <w:szCs w:val="84"/>
        </w:rPr>
        <w:t>奖）</w:t>
      </w:r>
    </w:p>
    <w:p>
      <w:pPr>
        <w:spacing w:before="312" w:beforeLines="100" w:after="312" w:afterLines="100"/>
        <w:ind w:right="-1"/>
        <w:jc w:val="center"/>
        <w:rPr>
          <w:rFonts w:eastAsia="黑体"/>
          <w:b/>
          <w:sz w:val="84"/>
          <w:szCs w:val="84"/>
        </w:rPr>
      </w:pPr>
      <w:r>
        <w:rPr>
          <w:rFonts w:hint="eastAsia" w:eastAsia="黑体"/>
          <w:b/>
          <w:sz w:val="84"/>
          <w:szCs w:val="84"/>
        </w:rPr>
        <w:t>申</w:t>
      </w:r>
    </w:p>
    <w:p>
      <w:pPr>
        <w:spacing w:before="312" w:beforeLines="100" w:after="312" w:afterLines="100"/>
        <w:ind w:right="-1"/>
        <w:jc w:val="center"/>
        <w:rPr>
          <w:rFonts w:eastAsia="黑体"/>
          <w:b/>
          <w:sz w:val="84"/>
          <w:szCs w:val="84"/>
        </w:rPr>
      </w:pPr>
      <w:r>
        <w:rPr>
          <w:rFonts w:hint="eastAsia" w:eastAsia="黑体"/>
          <w:b/>
          <w:sz w:val="84"/>
          <w:szCs w:val="84"/>
        </w:rPr>
        <w:t>报</w:t>
      </w:r>
    </w:p>
    <w:p>
      <w:pPr>
        <w:spacing w:before="312" w:beforeLines="100" w:after="312" w:afterLines="100"/>
        <w:ind w:right="-1"/>
        <w:jc w:val="center"/>
        <w:rPr>
          <w:rFonts w:eastAsia="黑体"/>
          <w:b/>
          <w:sz w:val="84"/>
          <w:szCs w:val="84"/>
        </w:rPr>
      </w:pPr>
      <w:r>
        <w:rPr>
          <w:rFonts w:hint="eastAsia" w:eastAsia="黑体"/>
          <w:b/>
          <w:sz w:val="84"/>
          <w:szCs w:val="84"/>
        </w:rPr>
        <w:t>表</w:t>
      </w:r>
    </w:p>
    <w:p>
      <w:pPr>
        <w:ind w:right="-1"/>
        <w:jc w:val="center"/>
        <w:rPr>
          <w:rFonts w:eastAsia="黑体"/>
          <w:b/>
          <w:sz w:val="32"/>
          <w:szCs w:val="32"/>
        </w:rPr>
      </w:pPr>
      <w:r>
        <w:rPr>
          <w:rFonts w:hint="eastAsia" w:eastAsia="黑体"/>
          <w:b/>
          <w:sz w:val="32"/>
          <w:szCs w:val="32"/>
        </w:rPr>
        <w:t>(      年)</w:t>
      </w:r>
    </w:p>
    <w:p>
      <w:pPr>
        <w:spacing w:before="624" w:beforeLines="200"/>
        <w:ind w:right="-1"/>
        <w:jc w:val="center"/>
        <w:rPr>
          <w:rFonts w:hint="eastAsia"/>
          <w:sz w:val="36"/>
          <w:szCs w:val="36"/>
        </w:rPr>
      </w:pPr>
      <w:r>
        <w:rPr>
          <w:rFonts w:hint="eastAsia"/>
          <w:spacing w:val="180"/>
          <w:kern w:val="0"/>
          <w:sz w:val="36"/>
          <w:szCs w:val="36"/>
          <w:fitText w:val="2520" w:id="0"/>
        </w:rPr>
        <w:t>申报编</w:t>
      </w:r>
      <w:r>
        <w:rPr>
          <w:rFonts w:hint="eastAsia"/>
          <w:kern w:val="0"/>
          <w:sz w:val="36"/>
          <w:szCs w:val="36"/>
          <w:fitText w:val="2520" w:id="0"/>
        </w:rPr>
        <w:t>号</w:t>
      </w:r>
      <w:r>
        <w:rPr>
          <w:rFonts w:hint="eastAsia"/>
          <w:sz w:val="36"/>
          <w:szCs w:val="36"/>
        </w:rPr>
        <w:t>：______________________</w:t>
      </w:r>
    </w:p>
    <w:p>
      <w:pPr>
        <w:ind w:right="-1"/>
        <w:jc w:val="center"/>
        <w:rPr>
          <w:sz w:val="36"/>
          <w:szCs w:val="36"/>
        </w:rPr>
      </w:pPr>
      <w:r>
        <w:rPr>
          <w:rFonts w:hint="eastAsia"/>
          <w:spacing w:val="180"/>
          <w:kern w:val="0"/>
          <w:sz w:val="36"/>
          <w:szCs w:val="36"/>
          <w:fitText w:val="2520" w:id="1"/>
        </w:rPr>
        <w:t>申报个</w:t>
      </w:r>
      <w:r>
        <w:rPr>
          <w:rFonts w:hint="eastAsia"/>
          <w:kern w:val="0"/>
          <w:sz w:val="36"/>
          <w:szCs w:val="36"/>
          <w:fitText w:val="2520" w:id="1"/>
        </w:rPr>
        <w:t>人</w:t>
      </w:r>
      <w:r>
        <w:rPr>
          <w:rFonts w:hint="eastAsia"/>
          <w:sz w:val="36"/>
          <w:szCs w:val="36"/>
        </w:rPr>
        <w:t>：______________________</w:t>
      </w:r>
    </w:p>
    <w:p>
      <w:pPr>
        <w:ind w:right="-1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推  荐  单  位：______________________</w:t>
      </w:r>
    </w:p>
    <w:p>
      <w:pPr>
        <w:spacing w:after="156" w:afterLines="50"/>
        <w:ind w:right="-1"/>
        <w:jc w:val="center"/>
        <w:rPr>
          <w:rFonts w:eastAsia="黑体"/>
          <w:sz w:val="30"/>
          <w:szCs w:val="30"/>
        </w:rPr>
      </w:pPr>
      <w:r>
        <w:rPr>
          <w:sz w:val="36"/>
          <w:szCs w:val="36"/>
        </w:rPr>
        <w:br w:type="page"/>
      </w:r>
      <w:r>
        <w:rPr>
          <w:rFonts w:hint="eastAsia" w:eastAsia="黑体"/>
          <w:sz w:val="30"/>
          <w:szCs w:val="30"/>
        </w:rPr>
        <w:t>一、申报人基本信息</w:t>
      </w:r>
    </w:p>
    <w:tbl>
      <w:tblPr>
        <w:tblStyle w:val="13"/>
        <w:tblW w:w="928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387"/>
        <w:gridCol w:w="1066"/>
        <w:gridCol w:w="208"/>
        <w:gridCol w:w="354"/>
        <w:gridCol w:w="7"/>
        <w:gridCol w:w="494"/>
        <w:gridCol w:w="955"/>
        <w:gridCol w:w="1280"/>
        <w:gridCol w:w="145"/>
        <w:gridCol w:w="809"/>
        <w:gridCol w:w="1186"/>
        <w:gridCol w:w="1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exact"/>
          <w:jc w:val="center"/>
        </w:trPr>
        <w:tc>
          <w:tcPr>
            <w:tcW w:w="1050" w:type="dxa"/>
            <w:gridSpan w:val="2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姓名</w:t>
            </w:r>
          </w:p>
        </w:tc>
        <w:tc>
          <w:tcPr>
            <w:tcW w:w="1274" w:type="dxa"/>
            <w:gridSpan w:val="2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5" w:type="dxa"/>
            <w:gridSpan w:val="3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性别</w:t>
            </w:r>
          </w:p>
        </w:tc>
        <w:tc>
          <w:tcPr>
            <w:tcW w:w="955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80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出生年月</w:t>
            </w:r>
          </w:p>
        </w:tc>
        <w:tc>
          <w:tcPr>
            <w:tcW w:w="2140" w:type="dxa"/>
            <w:gridSpan w:val="3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734" w:type="dxa"/>
            <w:vMerge w:val="restart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必须贴</w:t>
            </w:r>
          </w:p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照片</w:t>
            </w:r>
          </w:p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（一寸免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9" w:hRule="atLeast"/>
          <w:jc w:val="center"/>
        </w:trPr>
        <w:tc>
          <w:tcPr>
            <w:tcW w:w="1050" w:type="dxa"/>
            <w:gridSpan w:val="2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政治</w:t>
            </w:r>
          </w:p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面貌</w:t>
            </w:r>
          </w:p>
        </w:tc>
        <w:tc>
          <w:tcPr>
            <w:tcW w:w="1274" w:type="dxa"/>
            <w:gridSpan w:val="2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55" w:type="dxa"/>
            <w:gridSpan w:val="3"/>
            <w:vAlign w:val="center"/>
          </w:tcPr>
          <w:p>
            <w:pPr>
              <w:ind w:right="-1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年级</w:t>
            </w:r>
          </w:p>
        </w:tc>
        <w:tc>
          <w:tcPr>
            <w:tcW w:w="4375" w:type="dxa"/>
            <w:gridSpan w:val="5"/>
            <w:vAlign w:val="center"/>
          </w:tcPr>
          <w:p>
            <w:pPr>
              <w:ind w:right="-1"/>
              <w:jc w:val="center"/>
              <w:rPr>
                <w:rFonts w:hint="eastAsia" w:eastAsia="仿宋_GB2312"/>
                <w:sz w:val="24"/>
                <w:lang w:eastAsia="zh-CN"/>
              </w:rPr>
            </w:pPr>
          </w:p>
        </w:tc>
        <w:tc>
          <w:tcPr>
            <w:tcW w:w="1734" w:type="dxa"/>
            <w:vMerge w:val="continue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  <w:jc w:val="center"/>
        </w:trPr>
        <w:tc>
          <w:tcPr>
            <w:tcW w:w="1050" w:type="dxa"/>
            <w:gridSpan w:val="2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学校</w:t>
            </w:r>
          </w:p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全称</w:t>
            </w:r>
          </w:p>
        </w:tc>
        <w:tc>
          <w:tcPr>
            <w:tcW w:w="3084" w:type="dxa"/>
            <w:gridSpan w:val="6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80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班级</w:t>
            </w:r>
          </w:p>
        </w:tc>
        <w:tc>
          <w:tcPr>
            <w:tcW w:w="3874" w:type="dxa"/>
            <w:gridSpan w:val="4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3" w:hRule="atLeast"/>
          <w:jc w:val="center"/>
        </w:trPr>
        <w:tc>
          <w:tcPr>
            <w:tcW w:w="1050" w:type="dxa"/>
            <w:gridSpan w:val="2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学校详细地址</w:t>
            </w:r>
          </w:p>
        </w:tc>
        <w:tc>
          <w:tcPr>
            <w:tcW w:w="4364" w:type="dxa"/>
            <w:gridSpan w:val="7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</w:t>
            </w:r>
          </w:p>
        </w:tc>
        <w:tc>
          <w:tcPr>
            <w:tcW w:w="3874" w:type="dxa"/>
            <w:gridSpan w:val="4"/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邮编：</w:t>
            </w:r>
          </w:p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  <w:jc w:val="center"/>
        </w:trPr>
        <w:tc>
          <w:tcPr>
            <w:tcW w:w="1050" w:type="dxa"/>
            <w:gridSpan w:val="2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家庭详细地址</w:t>
            </w:r>
          </w:p>
        </w:tc>
        <w:tc>
          <w:tcPr>
            <w:tcW w:w="4364" w:type="dxa"/>
            <w:gridSpan w:val="7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</w:t>
            </w:r>
            <w:r>
              <w:rPr>
                <w:rFonts w:eastAsia="仿宋_GB2312"/>
                <w:sz w:val="24"/>
              </w:rPr>
              <w:t xml:space="preserve">               </w:t>
            </w:r>
          </w:p>
        </w:tc>
        <w:tc>
          <w:tcPr>
            <w:tcW w:w="3874" w:type="dxa"/>
            <w:gridSpan w:val="4"/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邮编：</w:t>
            </w:r>
          </w:p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2116" w:type="dxa"/>
            <w:gridSpan w:val="3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学籍号</w:t>
            </w:r>
          </w:p>
        </w:tc>
        <w:tc>
          <w:tcPr>
            <w:tcW w:w="2018" w:type="dxa"/>
            <w:gridSpan w:val="5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34" w:type="dxa"/>
            <w:gridSpan w:val="3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身份证号</w:t>
            </w:r>
          </w:p>
        </w:tc>
        <w:tc>
          <w:tcPr>
            <w:tcW w:w="2920" w:type="dxa"/>
            <w:gridSpan w:val="2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exact"/>
          <w:jc w:val="center"/>
        </w:trPr>
        <w:tc>
          <w:tcPr>
            <w:tcW w:w="2685" w:type="dxa"/>
            <w:gridSpan w:val="6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手机</w:t>
            </w:r>
          </w:p>
        </w:tc>
        <w:tc>
          <w:tcPr>
            <w:tcW w:w="1449" w:type="dxa"/>
            <w:gridSpan w:val="2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34" w:type="dxa"/>
            <w:gridSpan w:val="3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E-mail</w:t>
            </w:r>
          </w:p>
        </w:tc>
        <w:tc>
          <w:tcPr>
            <w:tcW w:w="2920" w:type="dxa"/>
            <w:gridSpan w:val="2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2678" w:type="dxa"/>
            <w:gridSpan w:val="5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家庭联系人</w:t>
            </w:r>
          </w:p>
        </w:tc>
        <w:tc>
          <w:tcPr>
            <w:tcW w:w="1456" w:type="dxa"/>
            <w:gridSpan w:val="3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420" w:type="dxa"/>
            <w:gridSpan w:val="4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学校联系人（教师）</w:t>
            </w:r>
          </w:p>
        </w:tc>
        <w:tc>
          <w:tcPr>
            <w:tcW w:w="1734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exact"/>
          <w:jc w:val="center"/>
        </w:trPr>
        <w:tc>
          <w:tcPr>
            <w:tcW w:w="2678" w:type="dxa"/>
            <w:gridSpan w:val="5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家庭电话</w:t>
            </w:r>
          </w:p>
        </w:tc>
        <w:tc>
          <w:tcPr>
            <w:tcW w:w="1456" w:type="dxa"/>
            <w:gridSpan w:val="3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420" w:type="dxa"/>
            <w:gridSpan w:val="4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学校联系电话</w:t>
            </w:r>
          </w:p>
        </w:tc>
        <w:tc>
          <w:tcPr>
            <w:tcW w:w="1734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exact"/>
          <w:jc w:val="center"/>
        </w:trPr>
        <w:tc>
          <w:tcPr>
            <w:tcW w:w="2678" w:type="dxa"/>
            <w:gridSpan w:val="5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家长手机</w:t>
            </w:r>
          </w:p>
        </w:tc>
        <w:tc>
          <w:tcPr>
            <w:tcW w:w="1456" w:type="dxa"/>
            <w:gridSpan w:val="3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420" w:type="dxa"/>
            <w:gridSpan w:val="4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学校联系人手机</w:t>
            </w:r>
          </w:p>
        </w:tc>
        <w:tc>
          <w:tcPr>
            <w:tcW w:w="1734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exact"/>
          <w:jc w:val="center"/>
        </w:trPr>
        <w:tc>
          <w:tcPr>
            <w:tcW w:w="663" w:type="dxa"/>
            <w:vMerge w:val="restart"/>
            <w:textDirection w:val="tbRlV"/>
            <w:vAlign w:val="center"/>
          </w:tcPr>
          <w:p>
            <w:pPr>
              <w:ind w:right="-1"/>
              <w:jc w:val="center"/>
              <w:rPr>
                <w:rFonts w:hint="eastAsia" w:eastAsia="仿宋_GB2312"/>
                <w:sz w:val="24"/>
                <w:lang w:val="en-US" w:eastAsia="zh-CN"/>
              </w:rPr>
            </w:pPr>
            <w:r>
              <w:rPr>
                <w:rFonts w:hint="eastAsia" w:eastAsia="仿宋_GB2312"/>
                <w:sz w:val="24"/>
              </w:rPr>
              <w:t>家庭信息</w:t>
            </w:r>
            <w:r>
              <w:rPr>
                <w:rFonts w:hint="eastAsia" w:eastAsia="仿宋_GB2312"/>
                <w:sz w:val="24"/>
                <w:lang w:eastAsia="zh-CN"/>
              </w:rPr>
              <w:t>（选填）</w:t>
            </w:r>
          </w:p>
        </w:tc>
        <w:tc>
          <w:tcPr>
            <w:tcW w:w="2015" w:type="dxa"/>
            <w:gridSpan w:val="4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父亲姓名</w:t>
            </w:r>
          </w:p>
        </w:tc>
        <w:tc>
          <w:tcPr>
            <w:tcW w:w="2881" w:type="dxa"/>
            <w:gridSpan w:val="5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95" w:type="dxa"/>
            <w:gridSpan w:val="2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学历</w:t>
            </w:r>
          </w:p>
        </w:tc>
        <w:tc>
          <w:tcPr>
            <w:tcW w:w="1734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2" w:hRule="exact"/>
          <w:jc w:val="center"/>
        </w:trPr>
        <w:tc>
          <w:tcPr>
            <w:tcW w:w="663" w:type="dxa"/>
            <w:vMerge w:val="continue"/>
            <w:textDirection w:val="tbRlV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15" w:type="dxa"/>
            <w:gridSpan w:val="4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工作单位</w:t>
            </w:r>
          </w:p>
        </w:tc>
        <w:tc>
          <w:tcPr>
            <w:tcW w:w="2881" w:type="dxa"/>
            <w:gridSpan w:val="5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95" w:type="dxa"/>
            <w:gridSpan w:val="2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职务</w:t>
            </w:r>
          </w:p>
        </w:tc>
        <w:tc>
          <w:tcPr>
            <w:tcW w:w="1734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exact"/>
          <w:jc w:val="center"/>
        </w:trPr>
        <w:tc>
          <w:tcPr>
            <w:tcW w:w="663" w:type="dxa"/>
            <w:vMerge w:val="continue"/>
            <w:textDirection w:val="tbRlV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15" w:type="dxa"/>
            <w:gridSpan w:val="4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母亲姓名</w:t>
            </w:r>
          </w:p>
        </w:tc>
        <w:tc>
          <w:tcPr>
            <w:tcW w:w="2881" w:type="dxa"/>
            <w:gridSpan w:val="5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95" w:type="dxa"/>
            <w:gridSpan w:val="2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学历</w:t>
            </w:r>
          </w:p>
        </w:tc>
        <w:tc>
          <w:tcPr>
            <w:tcW w:w="1734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exact"/>
          <w:jc w:val="center"/>
        </w:trPr>
        <w:tc>
          <w:tcPr>
            <w:tcW w:w="663" w:type="dxa"/>
            <w:vMerge w:val="continue"/>
            <w:textDirection w:val="tbRlV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15" w:type="dxa"/>
            <w:gridSpan w:val="4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工作单位</w:t>
            </w:r>
          </w:p>
        </w:tc>
        <w:tc>
          <w:tcPr>
            <w:tcW w:w="2881" w:type="dxa"/>
            <w:gridSpan w:val="5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95" w:type="dxa"/>
            <w:gridSpan w:val="2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职务</w:t>
            </w:r>
          </w:p>
        </w:tc>
        <w:tc>
          <w:tcPr>
            <w:tcW w:w="1734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5" w:hRule="atLeast"/>
          <w:jc w:val="center"/>
        </w:trPr>
        <w:tc>
          <w:tcPr>
            <w:tcW w:w="663" w:type="dxa"/>
            <w:vMerge w:val="continue"/>
            <w:textDirection w:val="tbRlV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15" w:type="dxa"/>
            <w:gridSpan w:val="4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家庭中是否有科学研究人员</w:t>
            </w:r>
          </w:p>
        </w:tc>
        <w:tc>
          <w:tcPr>
            <w:tcW w:w="2881" w:type="dxa"/>
            <w:gridSpan w:val="5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995" w:type="dxa"/>
            <w:gridSpan w:val="2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主要科研成果</w:t>
            </w:r>
          </w:p>
        </w:tc>
        <w:tc>
          <w:tcPr>
            <w:tcW w:w="1734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1" w:hRule="atLeast"/>
          <w:jc w:val="center"/>
        </w:trPr>
        <w:tc>
          <w:tcPr>
            <w:tcW w:w="9288" w:type="dxa"/>
            <w:gridSpan w:val="13"/>
            <w:vAlign w:val="center"/>
          </w:tcPr>
          <w:p>
            <w:pPr>
              <w:ind w:right="105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申报个人在</w:t>
            </w:r>
            <w:r>
              <w:rPr>
                <w:rFonts w:hint="eastAsia" w:eastAsia="仿宋_GB2312"/>
                <w:sz w:val="24"/>
                <w:lang w:eastAsia="zh-CN"/>
              </w:rPr>
              <w:t>校学习情况</w:t>
            </w:r>
            <w:r>
              <w:rPr>
                <w:rFonts w:hint="eastAsia" w:eastAsia="仿宋_GB2312"/>
                <w:sz w:val="24"/>
              </w:rPr>
              <w:t>（限600字）：</w:t>
            </w:r>
          </w:p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-1"/>
              <w:jc w:val="center"/>
              <w:rPr>
                <w:rFonts w:hint="eastAsia" w:eastAsia="仿宋_GB2312"/>
                <w:sz w:val="24"/>
              </w:rPr>
            </w:pPr>
          </w:p>
        </w:tc>
      </w:tr>
    </w:tbl>
    <w:p>
      <w:pPr>
        <w:spacing w:after="156" w:afterLines="50"/>
        <w:ind w:right="-1"/>
        <w:jc w:val="center"/>
        <w:rPr>
          <w:rFonts w:hint="eastAsia" w:eastAsia="黑体"/>
          <w:sz w:val="30"/>
          <w:szCs w:val="30"/>
          <w:lang w:eastAsia="zh-CN"/>
        </w:rPr>
      </w:pPr>
      <w:r>
        <w:rPr>
          <w:rFonts w:eastAsia="黑体"/>
          <w:sz w:val="30"/>
          <w:szCs w:val="30"/>
        </w:rPr>
        <w:t>二、</w:t>
      </w:r>
      <w:r>
        <w:rPr>
          <w:rFonts w:hint="eastAsia" w:eastAsia="黑体"/>
          <w:sz w:val="30"/>
          <w:szCs w:val="30"/>
          <w:lang w:eastAsia="zh-CN"/>
        </w:rPr>
        <w:t>学习经历</w:t>
      </w:r>
    </w:p>
    <w:tbl>
      <w:tblPr>
        <w:tblStyle w:val="13"/>
        <w:tblW w:w="9889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98"/>
        <w:gridCol w:w="3188"/>
        <w:gridCol w:w="32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98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年  月  至      年  月</w:t>
            </w:r>
          </w:p>
        </w:tc>
        <w:tc>
          <w:tcPr>
            <w:tcW w:w="3188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学校</w:t>
            </w:r>
          </w:p>
        </w:tc>
        <w:tc>
          <w:tcPr>
            <w:tcW w:w="3203" w:type="dxa"/>
            <w:vAlign w:val="center"/>
          </w:tcPr>
          <w:p>
            <w:pPr>
              <w:ind w:right="-1"/>
              <w:jc w:val="center"/>
              <w:rPr>
                <w:rFonts w:hint="eastAsia" w:eastAsia="仿宋_GB2312"/>
                <w:sz w:val="24"/>
                <w:lang w:eastAsia="zh-CN"/>
              </w:rPr>
            </w:pPr>
            <w:r>
              <w:rPr>
                <w:rFonts w:hint="eastAsia" w:eastAsia="仿宋_GB2312"/>
                <w:sz w:val="24"/>
                <w:lang w:eastAsia="zh-CN"/>
              </w:rPr>
              <w:t>担任学生干部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98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188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03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98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188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03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98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188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03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98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188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03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98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188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03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98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188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03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98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188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03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98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188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03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498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188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203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</w:tbl>
    <w:p>
      <w:pPr>
        <w:spacing w:after="156" w:afterLines="50"/>
        <w:ind w:right="-1"/>
        <w:jc w:val="center"/>
        <w:rPr>
          <w:rFonts w:eastAsia="黑体"/>
          <w:sz w:val="30"/>
          <w:szCs w:val="30"/>
        </w:rPr>
      </w:pPr>
    </w:p>
    <w:p>
      <w:pPr>
        <w:spacing w:after="156" w:afterLines="50"/>
        <w:ind w:right="-1"/>
        <w:jc w:val="center"/>
        <w:rPr>
          <w:rFonts w:eastAsia="黑体"/>
          <w:sz w:val="30"/>
          <w:szCs w:val="30"/>
        </w:rPr>
      </w:pPr>
      <w:r>
        <w:rPr>
          <w:rFonts w:hint="eastAsia" w:eastAsia="黑体"/>
          <w:sz w:val="30"/>
          <w:szCs w:val="30"/>
        </w:rPr>
        <w:t>三、申报人简介</w:t>
      </w:r>
    </w:p>
    <w:p>
      <w:pPr>
        <w:ind w:right="-1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（限800字以内）</w:t>
      </w:r>
    </w:p>
    <w:p>
      <w:pPr>
        <w:spacing w:after="156" w:afterLines="50"/>
        <w:ind w:right="-1"/>
        <w:jc w:val="center"/>
        <w:rPr>
          <w:rFonts w:eastAsia="黑体"/>
          <w:sz w:val="30"/>
          <w:szCs w:val="30"/>
        </w:rPr>
      </w:pPr>
    </w:p>
    <w:p>
      <w:pPr>
        <w:spacing w:after="156" w:afterLines="50"/>
        <w:ind w:right="-1"/>
        <w:jc w:val="center"/>
        <w:rPr>
          <w:rFonts w:eastAsia="黑体"/>
          <w:sz w:val="30"/>
          <w:szCs w:val="30"/>
        </w:rPr>
      </w:pPr>
    </w:p>
    <w:p>
      <w:pPr>
        <w:spacing w:after="156" w:afterLines="50"/>
        <w:ind w:right="-1"/>
        <w:jc w:val="center"/>
        <w:rPr>
          <w:rFonts w:eastAsia="黑体"/>
          <w:sz w:val="30"/>
          <w:szCs w:val="30"/>
        </w:rPr>
      </w:pPr>
    </w:p>
    <w:p>
      <w:pPr>
        <w:spacing w:after="156" w:afterLines="50"/>
        <w:ind w:right="-1"/>
        <w:jc w:val="center"/>
        <w:rPr>
          <w:rFonts w:eastAsia="黑体"/>
          <w:sz w:val="30"/>
          <w:szCs w:val="30"/>
        </w:rPr>
      </w:pPr>
    </w:p>
    <w:p>
      <w:pPr>
        <w:spacing w:after="156" w:afterLines="50"/>
        <w:ind w:right="-1"/>
        <w:jc w:val="center"/>
        <w:rPr>
          <w:rFonts w:eastAsia="黑体"/>
          <w:sz w:val="30"/>
          <w:szCs w:val="30"/>
        </w:rPr>
      </w:pPr>
    </w:p>
    <w:p>
      <w:pPr>
        <w:spacing w:after="156" w:afterLines="50"/>
        <w:ind w:right="-1"/>
        <w:jc w:val="center"/>
        <w:rPr>
          <w:rFonts w:eastAsia="黑体"/>
          <w:sz w:val="30"/>
          <w:szCs w:val="30"/>
        </w:rPr>
      </w:pPr>
    </w:p>
    <w:p>
      <w:pPr>
        <w:spacing w:after="156" w:afterLines="50"/>
        <w:ind w:right="-1"/>
        <w:jc w:val="center"/>
        <w:rPr>
          <w:rFonts w:eastAsia="黑体"/>
          <w:sz w:val="30"/>
          <w:szCs w:val="30"/>
        </w:rPr>
      </w:pPr>
    </w:p>
    <w:p>
      <w:pPr>
        <w:spacing w:after="156" w:afterLines="50"/>
        <w:ind w:right="-1"/>
        <w:jc w:val="center"/>
        <w:rPr>
          <w:rFonts w:hint="eastAsia" w:eastAsia="黑体"/>
          <w:sz w:val="30"/>
          <w:szCs w:val="30"/>
          <w:lang w:eastAsia="zh-CN"/>
        </w:rPr>
      </w:pPr>
      <w:r>
        <w:rPr>
          <w:rFonts w:hint="eastAsia" w:eastAsia="黑体"/>
          <w:sz w:val="30"/>
          <w:szCs w:val="30"/>
        </w:rPr>
        <w:t>四、</w:t>
      </w:r>
      <w:r>
        <w:rPr>
          <w:rFonts w:hint="eastAsia" w:eastAsia="黑体"/>
          <w:sz w:val="30"/>
          <w:szCs w:val="30"/>
          <w:lang w:eastAsia="zh-CN"/>
        </w:rPr>
        <w:t>申报人的科创经历及成长体会</w:t>
      </w:r>
    </w:p>
    <w:p>
      <w:pPr>
        <w:ind w:right="-1"/>
        <w:jc w:val="left"/>
        <w:rPr>
          <w:rFonts w:hint="eastAsia" w:eastAsia="仿宋_GB2312"/>
          <w:sz w:val="24"/>
        </w:rPr>
      </w:pPr>
      <w:r>
        <w:rPr>
          <w:rFonts w:hint="eastAsia" w:eastAsia="仿宋_GB2312"/>
          <w:sz w:val="24"/>
        </w:rPr>
        <w:t>（</w:t>
      </w:r>
      <w:r>
        <w:rPr>
          <w:rFonts w:hint="eastAsia" w:eastAsia="仿宋_GB2312"/>
          <w:sz w:val="24"/>
        </w:rPr>
        <w:t>限1000字以内）</w:t>
      </w:r>
    </w:p>
    <w:p>
      <w:pPr>
        <w:spacing w:after="156" w:afterLines="50"/>
        <w:ind w:right="-1"/>
        <w:jc w:val="center"/>
        <w:rPr>
          <w:rFonts w:hint="eastAsia" w:eastAsia="黑体"/>
          <w:sz w:val="30"/>
          <w:szCs w:val="30"/>
        </w:rPr>
      </w:pPr>
    </w:p>
    <w:p>
      <w:pPr>
        <w:spacing w:after="156" w:afterLines="50"/>
        <w:ind w:right="-1"/>
        <w:jc w:val="center"/>
        <w:rPr>
          <w:rFonts w:hint="eastAsia" w:eastAsia="黑体"/>
          <w:sz w:val="30"/>
          <w:szCs w:val="30"/>
        </w:rPr>
      </w:pPr>
    </w:p>
    <w:p>
      <w:pPr>
        <w:spacing w:after="156" w:afterLines="50"/>
        <w:ind w:right="-1"/>
        <w:jc w:val="center"/>
        <w:rPr>
          <w:rFonts w:hint="eastAsia" w:eastAsia="黑体"/>
          <w:sz w:val="30"/>
          <w:szCs w:val="30"/>
        </w:rPr>
      </w:pPr>
    </w:p>
    <w:p>
      <w:pPr>
        <w:spacing w:after="156" w:afterLines="50"/>
        <w:ind w:right="-1"/>
        <w:jc w:val="center"/>
        <w:rPr>
          <w:rFonts w:hint="eastAsia" w:eastAsia="黑体"/>
          <w:sz w:val="30"/>
          <w:szCs w:val="30"/>
        </w:rPr>
      </w:pPr>
    </w:p>
    <w:p>
      <w:pPr>
        <w:spacing w:after="156" w:afterLines="50"/>
        <w:ind w:right="-1"/>
        <w:jc w:val="center"/>
        <w:rPr>
          <w:rFonts w:hint="eastAsia" w:eastAsia="黑体"/>
          <w:sz w:val="30"/>
          <w:szCs w:val="30"/>
        </w:rPr>
      </w:pPr>
    </w:p>
    <w:p>
      <w:pPr>
        <w:spacing w:after="156" w:afterLines="50"/>
        <w:ind w:right="-1"/>
        <w:jc w:val="center"/>
        <w:rPr>
          <w:rFonts w:hint="eastAsia" w:eastAsia="黑体"/>
          <w:sz w:val="30"/>
          <w:szCs w:val="30"/>
        </w:rPr>
      </w:pPr>
    </w:p>
    <w:p>
      <w:pPr>
        <w:spacing w:after="156" w:afterLines="50"/>
        <w:ind w:right="-1"/>
        <w:jc w:val="center"/>
        <w:rPr>
          <w:rFonts w:hint="eastAsia" w:eastAsia="黑体"/>
          <w:sz w:val="30"/>
          <w:szCs w:val="30"/>
        </w:rPr>
      </w:pPr>
    </w:p>
    <w:p>
      <w:pPr>
        <w:spacing w:after="156" w:afterLines="50"/>
        <w:ind w:right="-1"/>
        <w:jc w:val="center"/>
        <w:rPr>
          <w:rFonts w:hint="eastAsia" w:eastAsia="黑体"/>
          <w:sz w:val="30"/>
          <w:szCs w:val="30"/>
          <w:lang w:eastAsia="zh-CN"/>
        </w:rPr>
      </w:pPr>
      <w:r>
        <w:rPr>
          <w:rFonts w:hint="eastAsia" w:eastAsia="黑体"/>
          <w:sz w:val="30"/>
          <w:szCs w:val="30"/>
          <w:lang w:eastAsia="zh-CN"/>
        </w:rPr>
        <w:t>五</w:t>
      </w:r>
      <w:r>
        <w:rPr>
          <w:rFonts w:hint="eastAsia" w:eastAsia="黑体"/>
          <w:sz w:val="30"/>
          <w:szCs w:val="30"/>
        </w:rPr>
        <w:t>、申报人的主要</w:t>
      </w:r>
      <w:r>
        <w:rPr>
          <w:rFonts w:hint="eastAsia" w:eastAsia="黑体"/>
          <w:sz w:val="30"/>
          <w:szCs w:val="30"/>
          <w:lang w:eastAsia="zh-CN"/>
        </w:rPr>
        <w:t>成果</w:t>
      </w:r>
    </w:p>
    <w:p>
      <w:pPr>
        <w:ind w:right="-1"/>
        <w:jc w:val="left"/>
        <w:rPr>
          <w:rFonts w:hint="eastAsia" w:eastAsia="仿宋_GB2312"/>
          <w:sz w:val="24"/>
        </w:rPr>
      </w:pPr>
      <w:r>
        <w:rPr>
          <w:rFonts w:hint="eastAsia" w:eastAsia="仿宋_GB2312"/>
          <w:sz w:val="24"/>
        </w:rPr>
        <w:t>（限1000字以内）</w:t>
      </w:r>
    </w:p>
    <w:p>
      <w:pPr>
        <w:ind w:right="-1"/>
        <w:jc w:val="left"/>
        <w:rPr>
          <w:sz w:val="24"/>
        </w:rPr>
      </w:pPr>
    </w:p>
    <w:p>
      <w:pPr>
        <w:ind w:right="-1"/>
        <w:jc w:val="left"/>
        <w:rPr>
          <w:sz w:val="24"/>
        </w:rPr>
      </w:pPr>
    </w:p>
    <w:p>
      <w:pPr>
        <w:ind w:right="-1"/>
        <w:jc w:val="left"/>
        <w:rPr>
          <w:sz w:val="24"/>
        </w:rPr>
      </w:pPr>
    </w:p>
    <w:p>
      <w:pPr>
        <w:ind w:right="-1"/>
        <w:jc w:val="left"/>
        <w:rPr>
          <w:sz w:val="24"/>
        </w:rPr>
      </w:pPr>
    </w:p>
    <w:p>
      <w:pPr>
        <w:ind w:right="-1"/>
        <w:jc w:val="left"/>
        <w:rPr>
          <w:sz w:val="24"/>
        </w:rPr>
      </w:pPr>
    </w:p>
    <w:p>
      <w:pPr>
        <w:ind w:right="-1"/>
        <w:jc w:val="left"/>
        <w:rPr>
          <w:sz w:val="24"/>
        </w:rPr>
      </w:pPr>
    </w:p>
    <w:p>
      <w:pPr>
        <w:ind w:right="-1"/>
        <w:jc w:val="left"/>
        <w:rPr>
          <w:sz w:val="24"/>
        </w:rPr>
      </w:pPr>
    </w:p>
    <w:p>
      <w:pPr>
        <w:ind w:right="-1"/>
        <w:jc w:val="left"/>
        <w:rPr>
          <w:sz w:val="24"/>
        </w:rPr>
      </w:pPr>
    </w:p>
    <w:p>
      <w:pPr>
        <w:ind w:right="-1"/>
        <w:jc w:val="left"/>
        <w:rPr>
          <w:sz w:val="24"/>
        </w:rPr>
      </w:pPr>
    </w:p>
    <w:p>
      <w:pPr>
        <w:ind w:right="-1"/>
        <w:jc w:val="left"/>
        <w:rPr>
          <w:sz w:val="24"/>
        </w:rPr>
      </w:pPr>
    </w:p>
    <w:p>
      <w:pPr>
        <w:ind w:right="-1"/>
        <w:jc w:val="left"/>
        <w:rPr>
          <w:sz w:val="24"/>
        </w:rPr>
      </w:pPr>
    </w:p>
    <w:p>
      <w:pPr>
        <w:ind w:right="-1"/>
        <w:jc w:val="left"/>
        <w:rPr>
          <w:sz w:val="24"/>
        </w:rPr>
      </w:pPr>
    </w:p>
    <w:p>
      <w:pPr>
        <w:ind w:right="-1"/>
        <w:jc w:val="left"/>
        <w:rPr>
          <w:sz w:val="24"/>
        </w:rPr>
      </w:pPr>
    </w:p>
    <w:p>
      <w:pPr>
        <w:ind w:right="-1"/>
        <w:jc w:val="left"/>
        <w:rPr>
          <w:sz w:val="24"/>
        </w:rPr>
      </w:pPr>
    </w:p>
    <w:p>
      <w:pPr>
        <w:ind w:right="-1"/>
        <w:jc w:val="left"/>
        <w:rPr>
          <w:sz w:val="24"/>
        </w:rPr>
      </w:pPr>
    </w:p>
    <w:p>
      <w:pPr>
        <w:ind w:right="-1"/>
        <w:jc w:val="left"/>
        <w:rPr>
          <w:sz w:val="24"/>
        </w:rPr>
      </w:pPr>
    </w:p>
    <w:p>
      <w:pPr>
        <w:ind w:right="-1"/>
        <w:jc w:val="left"/>
        <w:rPr>
          <w:sz w:val="24"/>
        </w:rPr>
      </w:pPr>
    </w:p>
    <w:p>
      <w:pPr>
        <w:ind w:right="-1"/>
        <w:jc w:val="left"/>
        <w:rPr>
          <w:sz w:val="24"/>
        </w:rPr>
      </w:pPr>
    </w:p>
    <w:p>
      <w:pPr>
        <w:ind w:right="-1"/>
        <w:jc w:val="left"/>
        <w:rPr>
          <w:sz w:val="24"/>
        </w:rPr>
      </w:pPr>
    </w:p>
    <w:p>
      <w:pPr>
        <w:ind w:right="-1"/>
        <w:jc w:val="left"/>
        <w:rPr>
          <w:sz w:val="24"/>
        </w:rPr>
      </w:pPr>
    </w:p>
    <w:p>
      <w:pPr>
        <w:spacing w:after="156" w:afterLines="50"/>
        <w:ind w:right="-1"/>
        <w:jc w:val="center"/>
        <w:rPr>
          <w:rFonts w:eastAsia="黑体"/>
          <w:sz w:val="30"/>
          <w:szCs w:val="30"/>
        </w:rPr>
      </w:pPr>
      <w:r>
        <w:rPr>
          <w:rFonts w:hint="eastAsia" w:eastAsia="黑体"/>
          <w:sz w:val="30"/>
          <w:szCs w:val="30"/>
          <w:lang w:eastAsia="zh-CN"/>
        </w:rPr>
        <w:t>六</w:t>
      </w:r>
      <w:r>
        <w:rPr>
          <w:rFonts w:hint="eastAsia" w:eastAsia="黑体"/>
          <w:sz w:val="30"/>
          <w:szCs w:val="30"/>
        </w:rPr>
        <w:t>、</w:t>
      </w:r>
      <w:r>
        <w:rPr>
          <w:rFonts w:hint="eastAsia" w:eastAsia="黑体"/>
          <w:bCs/>
          <w:sz w:val="30"/>
          <w:szCs w:val="30"/>
        </w:rPr>
        <w:t>第三方评价</w:t>
      </w:r>
    </w:p>
    <w:p>
      <w:pPr>
        <w:ind w:right="-1"/>
        <w:jc w:val="left"/>
        <w:rPr>
          <w:rFonts w:hint="eastAsia" w:eastAsia="仿宋_GB2312"/>
          <w:sz w:val="24"/>
        </w:rPr>
      </w:pPr>
      <w:bookmarkStart w:id="0" w:name="_GoBack"/>
      <w:r>
        <w:rPr>
          <w:rFonts w:hint="eastAsia" w:eastAsia="仿宋_GB2312"/>
          <w:sz w:val="24"/>
        </w:rPr>
        <w:t>（主要填写申报人在</w:t>
      </w:r>
      <w:r>
        <w:rPr>
          <w:rFonts w:hint="eastAsia" w:eastAsia="仿宋_GB2312"/>
          <w:sz w:val="24"/>
          <w:lang w:eastAsia="zh-CN"/>
        </w:rPr>
        <w:t>科创活动</w:t>
      </w:r>
      <w:r>
        <w:rPr>
          <w:rFonts w:hint="eastAsia" w:eastAsia="仿宋_GB2312"/>
          <w:sz w:val="24"/>
        </w:rPr>
        <w:t>过程中由第三方出具的相关评价</w:t>
      </w:r>
      <w:r>
        <w:rPr>
          <w:rFonts w:hint="eastAsia" w:eastAsia="仿宋_GB2312"/>
          <w:sz w:val="24"/>
          <w:lang w:eastAsia="zh-CN"/>
        </w:rPr>
        <w:t>，如媒体、专家</w:t>
      </w:r>
      <w:r>
        <w:rPr>
          <w:rFonts w:hint="eastAsia" w:eastAsia="仿宋_GB2312"/>
          <w:sz w:val="24"/>
        </w:rPr>
        <w:t>等。限800字）</w:t>
      </w:r>
    </w:p>
    <w:bookmarkEnd w:id="0"/>
    <w:p>
      <w:pPr>
        <w:widowControl/>
        <w:ind w:right="-1"/>
        <w:jc w:val="left"/>
        <w:rPr>
          <w:b/>
          <w:sz w:val="24"/>
        </w:rPr>
      </w:pPr>
    </w:p>
    <w:p>
      <w:pPr>
        <w:widowControl/>
        <w:ind w:right="-1"/>
        <w:jc w:val="left"/>
        <w:rPr>
          <w:b/>
          <w:sz w:val="24"/>
        </w:rPr>
      </w:pPr>
    </w:p>
    <w:p>
      <w:pPr>
        <w:widowControl/>
        <w:ind w:right="-1"/>
        <w:jc w:val="left"/>
        <w:rPr>
          <w:b/>
          <w:sz w:val="24"/>
        </w:rPr>
      </w:pPr>
    </w:p>
    <w:p>
      <w:pPr>
        <w:widowControl/>
        <w:ind w:right="-1"/>
        <w:jc w:val="left"/>
        <w:rPr>
          <w:b/>
          <w:sz w:val="24"/>
        </w:rPr>
      </w:pPr>
    </w:p>
    <w:p>
      <w:pPr>
        <w:widowControl/>
        <w:ind w:right="-1"/>
        <w:jc w:val="left"/>
        <w:rPr>
          <w:b/>
          <w:sz w:val="24"/>
        </w:rPr>
      </w:pPr>
    </w:p>
    <w:p>
      <w:pPr>
        <w:widowControl/>
        <w:ind w:right="-1"/>
        <w:jc w:val="left"/>
        <w:rPr>
          <w:b/>
          <w:sz w:val="24"/>
        </w:rPr>
      </w:pPr>
    </w:p>
    <w:p>
      <w:pPr>
        <w:widowControl/>
        <w:ind w:right="-1"/>
        <w:jc w:val="left"/>
        <w:rPr>
          <w:b/>
          <w:sz w:val="24"/>
        </w:rPr>
      </w:pPr>
    </w:p>
    <w:p>
      <w:pPr>
        <w:widowControl/>
        <w:ind w:right="-1"/>
        <w:jc w:val="left"/>
        <w:rPr>
          <w:b/>
          <w:sz w:val="24"/>
        </w:rPr>
      </w:pPr>
    </w:p>
    <w:p>
      <w:pPr>
        <w:widowControl/>
        <w:ind w:right="-1"/>
        <w:jc w:val="left"/>
        <w:rPr>
          <w:b/>
          <w:sz w:val="24"/>
        </w:rPr>
      </w:pPr>
    </w:p>
    <w:p>
      <w:pPr>
        <w:widowControl/>
        <w:ind w:right="-1"/>
        <w:jc w:val="left"/>
        <w:rPr>
          <w:b/>
          <w:sz w:val="24"/>
        </w:rPr>
      </w:pPr>
    </w:p>
    <w:p>
      <w:pPr>
        <w:widowControl/>
        <w:ind w:right="-1"/>
        <w:jc w:val="left"/>
        <w:rPr>
          <w:b/>
          <w:sz w:val="24"/>
        </w:rPr>
      </w:pPr>
    </w:p>
    <w:p>
      <w:pPr>
        <w:widowControl/>
        <w:ind w:right="-1"/>
        <w:jc w:val="left"/>
        <w:rPr>
          <w:b/>
          <w:sz w:val="24"/>
        </w:rPr>
      </w:pPr>
    </w:p>
    <w:p>
      <w:pPr>
        <w:widowControl/>
        <w:ind w:right="-1"/>
        <w:jc w:val="left"/>
        <w:rPr>
          <w:b/>
          <w:sz w:val="24"/>
        </w:rPr>
      </w:pPr>
    </w:p>
    <w:p>
      <w:pPr>
        <w:widowControl/>
        <w:ind w:right="-1"/>
        <w:jc w:val="left"/>
        <w:rPr>
          <w:b/>
          <w:sz w:val="24"/>
        </w:rPr>
      </w:pPr>
    </w:p>
    <w:p>
      <w:pPr>
        <w:widowControl/>
        <w:ind w:right="-1"/>
        <w:jc w:val="left"/>
        <w:rPr>
          <w:b/>
          <w:sz w:val="24"/>
        </w:rPr>
      </w:pPr>
    </w:p>
    <w:p>
      <w:pPr>
        <w:widowControl/>
        <w:ind w:right="-1"/>
        <w:jc w:val="left"/>
        <w:rPr>
          <w:b/>
          <w:sz w:val="24"/>
        </w:rPr>
      </w:pPr>
    </w:p>
    <w:p>
      <w:pPr>
        <w:widowControl/>
        <w:ind w:right="-1"/>
        <w:jc w:val="left"/>
        <w:rPr>
          <w:b/>
          <w:sz w:val="24"/>
        </w:rPr>
      </w:pPr>
    </w:p>
    <w:p>
      <w:pPr>
        <w:widowControl/>
        <w:ind w:right="-1"/>
        <w:jc w:val="left"/>
        <w:rPr>
          <w:b/>
          <w:sz w:val="24"/>
        </w:rPr>
      </w:pPr>
    </w:p>
    <w:p>
      <w:pPr>
        <w:widowControl/>
        <w:ind w:right="-1"/>
        <w:jc w:val="left"/>
        <w:rPr>
          <w:b/>
          <w:sz w:val="24"/>
        </w:rPr>
      </w:pPr>
    </w:p>
    <w:p>
      <w:pPr>
        <w:widowControl/>
        <w:ind w:right="-1"/>
        <w:jc w:val="left"/>
        <w:rPr>
          <w:b/>
          <w:sz w:val="24"/>
        </w:rPr>
      </w:pPr>
    </w:p>
    <w:p>
      <w:pPr>
        <w:widowControl/>
        <w:ind w:right="-1"/>
        <w:jc w:val="left"/>
        <w:rPr>
          <w:b/>
          <w:sz w:val="24"/>
        </w:rPr>
      </w:pPr>
    </w:p>
    <w:p>
      <w:pPr>
        <w:widowControl/>
        <w:ind w:right="-1"/>
        <w:jc w:val="left"/>
        <w:rPr>
          <w:b/>
          <w:sz w:val="24"/>
        </w:rPr>
      </w:pPr>
    </w:p>
    <w:p>
      <w:pPr>
        <w:widowControl/>
        <w:ind w:right="-1"/>
        <w:jc w:val="left"/>
        <w:rPr>
          <w:b/>
          <w:sz w:val="24"/>
        </w:rPr>
      </w:pPr>
    </w:p>
    <w:p>
      <w:pPr>
        <w:widowControl/>
        <w:ind w:right="-1"/>
        <w:jc w:val="left"/>
        <w:rPr>
          <w:b/>
          <w:sz w:val="24"/>
        </w:rPr>
      </w:pPr>
    </w:p>
    <w:p>
      <w:pPr>
        <w:widowControl/>
        <w:ind w:right="-1"/>
        <w:jc w:val="left"/>
        <w:rPr>
          <w:b/>
          <w:sz w:val="24"/>
        </w:rPr>
      </w:pPr>
    </w:p>
    <w:p>
      <w:pPr>
        <w:widowControl/>
        <w:ind w:right="-1"/>
        <w:jc w:val="left"/>
        <w:rPr>
          <w:b/>
          <w:sz w:val="24"/>
        </w:rPr>
      </w:pPr>
    </w:p>
    <w:p>
      <w:pPr>
        <w:widowControl/>
        <w:ind w:right="-1"/>
        <w:jc w:val="left"/>
        <w:rPr>
          <w:b/>
          <w:sz w:val="24"/>
        </w:rPr>
      </w:pPr>
    </w:p>
    <w:p>
      <w:pPr>
        <w:widowControl/>
        <w:ind w:right="-1"/>
        <w:jc w:val="left"/>
        <w:rPr>
          <w:b/>
          <w:sz w:val="24"/>
        </w:rPr>
      </w:pPr>
    </w:p>
    <w:p>
      <w:pPr>
        <w:widowControl/>
        <w:ind w:right="-1"/>
        <w:jc w:val="left"/>
        <w:rPr>
          <w:b/>
          <w:sz w:val="24"/>
        </w:rPr>
      </w:pPr>
    </w:p>
    <w:p>
      <w:pPr>
        <w:widowControl/>
        <w:ind w:right="-1"/>
        <w:jc w:val="left"/>
        <w:rPr>
          <w:b/>
          <w:sz w:val="24"/>
        </w:rPr>
      </w:pPr>
    </w:p>
    <w:p>
      <w:pPr>
        <w:widowControl/>
        <w:ind w:right="-1"/>
        <w:jc w:val="left"/>
        <w:rPr>
          <w:b/>
          <w:sz w:val="24"/>
        </w:rPr>
      </w:pPr>
    </w:p>
    <w:p>
      <w:pPr>
        <w:widowControl/>
        <w:ind w:right="-1"/>
        <w:jc w:val="left"/>
        <w:rPr>
          <w:b/>
          <w:sz w:val="24"/>
        </w:rPr>
      </w:pPr>
    </w:p>
    <w:p>
      <w:pPr>
        <w:widowControl/>
        <w:ind w:right="-1"/>
        <w:jc w:val="left"/>
        <w:rPr>
          <w:b/>
          <w:sz w:val="24"/>
        </w:rPr>
      </w:pPr>
    </w:p>
    <w:p>
      <w:pPr>
        <w:widowControl/>
        <w:ind w:right="-1"/>
        <w:jc w:val="left"/>
        <w:rPr>
          <w:b/>
          <w:sz w:val="24"/>
        </w:rPr>
      </w:pPr>
    </w:p>
    <w:p>
      <w:pPr>
        <w:widowControl/>
        <w:ind w:right="-1"/>
        <w:jc w:val="left"/>
        <w:rPr>
          <w:b/>
          <w:sz w:val="24"/>
        </w:rPr>
      </w:pPr>
    </w:p>
    <w:p>
      <w:pPr>
        <w:widowControl/>
        <w:ind w:right="-1"/>
        <w:jc w:val="left"/>
        <w:rPr>
          <w:b/>
          <w:sz w:val="24"/>
        </w:rPr>
      </w:pPr>
    </w:p>
    <w:p>
      <w:pPr>
        <w:widowControl/>
        <w:ind w:right="-1"/>
        <w:jc w:val="left"/>
        <w:rPr>
          <w:b/>
          <w:sz w:val="24"/>
        </w:rPr>
      </w:pPr>
    </w:p>
    <w:p>
      <w:pPr>
        <w:widowControl/>
        <w:ind w:right="-1"/>
        <w:jc w:val="left"/>
        <w:rPr>
          <w:b/>
          <w:sz w:val="24"/>
        </w:rPr>
      </w:pPr>
    </w:p>
    <w:p>
      <w:pPr>
        <w:widowControl/>
        <w:ind w:right="-1"/>
        <w:jc w:val="left"/>
        <w:rPr>
          <w:b/>
          <w:sz w:val="24"/>
        </w:rPr>
      </w:pPr>
    </w:p>
    <w:p>
      <w:pPr>
        <w:spacing w:after="156" w:afterLines="50"/>
        <w:ind w:right="-1"/>
        <w:jc w:val="center"/>
        <w:rPr>
          <w:rFonts w:eastAsia="黑体"/>
          <w:sz w:val="30"/>
          <w:szCs w:val="30"/>
        </w:rPr>
      </w:pPr>
      <w:r>
        <w:rPr>
          <w:rFonts w:hint="eastAsia" w:eastAsia="黑体"/>
          <w:sz w:val="30"/>
          <w:szCs w:val="30"/>
          <w:lang w:eastAsia="zh-CN"/>
        </w:rPr>
        <w:t>七</w:t>
      </w:r>
      <w:r>
        <w:rPr>
          <w:rFonts w:hint="eastAsia" w:eastAsia="黑体"/>
          <w:sz w:val="30"/>
          <w:szCs w:val="30"/>
        </w:rPr>
        <w:t>、申报人曾获科技创新竞赛的奖励情况</w:t>
      </w:r>
      <w:r>
        <w:rPr>
          <w:rFonts w:hint="eastAsia" w:eastAsia="黑体"/>
        </w:rPr>
        <w:t xml:space="preserve"> </w:t>
      </w:r>
    </w:p>
    <w:tbl>
      <w:tblPr>
        <w:tblStyle w:val="13"/>
        <w:tblW w:w="9942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522"/>
        <w:gridCol w:w="3420"/>
        <w:gridCol w:w="1313"/>
        <w:gridCol w:w="27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59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序号</w:t>
            </w:r>
          </w:p>
        </w:tc>
        <w:tc>
          <w:tcPr>
            <w:tcW w:w="1522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获奖时间</w:t>
            </w:r>
          </w:p>
        </w:tc>
        <w:tc>
          <w:tcPr>
            <w:tcW w:w="3420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奖项名称</w:t>
            </w:r>
          </w:p>
        </w:tc>
        <w:tc>
          <w:tcPr>
            <w:tcW w:w="1313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奖励等级</w:t>
            </w:r>
          </w:p>
        </w:tc>
        <w:tc>
          <w:tcPr>
            <w:tcW w:w="2728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授奖部门（单位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9" w:type="dxa"/>
            <w:vAlign w:val="center"/>
          </w:tcPr>
          <w:p>
            <w:pPr>
              <w:ind w:right="-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522" w:type="dxa"/>
            <w:vAlign w:val="center"/>
          </w:tcPr>
          <w:p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2728" w:type="dxa"/>
            <w:vAlign w:val="center"/>
          </w:tcPr>
          <w:p>
            <w:pPr>
              <w:ind w:right="-1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9" w:type="dxa"/>
            <w:vAlign w:val="center"/>
          </w:tcPr>
          <w:p>
            <w:pPr>
              <w:ind w:right="-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522" w:type="dxa"/>
            <w:vAlign w:val="center"/>
          </w:tcPr>
          <w:p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2728" w:type="dxa"/>
            <w:vAlign w:val="center"/>
          </w:tcPr>
          <w:p>
            <w:pPr>
              <w:ind w:right="-1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9" w:type="dxa"/>
            <w:vAlign w:val="center"/>
          </w:tcPr>
          <w:p>
            <w:pPr>
              <w:ind w:right="-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522" w:type="dxa"/>
            <w:vAlign w:val="center"/>
          </w:tcPr>
          <w:p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2728" w:type="dxa"/>
            <w:vAlign w:val="center"/>
          </w:tcPr>
          <w:p>
            <w:pPr>
              <w:ind w:right="-1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9" w:type="dxa"/>
            <w:vAlign w:val="center"/>
          </w:tcPr>
          <w:p>
            <w:pPr>
              <w:ind w:right="-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522" w:type="dxa"/>
            <w:vAlign w:val="center"/>
          </w:tcPr>
          <w:p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2728" w:type="dxa"/>
            <w:vAlign w:val="center"/>
          </w:tcPr>
          <w:p>
            <w:pPr>
              <w:ind w:right="-1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9" w:type="dxa"/>
            <w:vAlign w:val="center"/>
          </w:tcPr>
          <w:p>
            <w:pPr>
              <w:ind w:right="-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522" w:type="dxa"/>
            <w:vAlign w:val="center"/>
          </w:tcPr>
          <w:p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2728" w:type="dxa"/>
            <w:vAlign w:val="center"/>
          </w:tcPr>
          <w:p>
            <w:pPr>
              <w:ind w:right="-1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9" w:type="dxa"/>
            <w:vAlign w:val="center"/>
          </w:tcPr>
          <w:p>
            <w:pPr>
              <w:ind w:right="-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522" w:type="dxa"/>
            <w:vAlign w:val="center"/>
          </w:tcPr>
          <w:p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2728" w:type="dxa"/>
            <w:vAlign w:val="center"/>
          </w:tcPr>
          <w:p>
            <w:pPr>
              <w:ind w:right="-1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9" w:type="dxa"/>
            <w:vAlign w:val="center"/>
          </w:tcPr>
          <w:p>
            <w:pPr>
              <w:ind w:right="-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522" w:type="dxa"/>
            <w:vAlign w:val="center"/>
          </w:tcPr>
          <w:p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2728" w:type="dxa"/>
            <w:vAlign w:val="center"/>
          </w:tcPr>
          <w:p>
            <w:pPr>
              <w:ind w:right="-1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59" w:type="dxa"/>
            <w:vAlign w:val="center"/>
          </w:tcPr>
          <w:p>
            <w:pPr>
              <w:ind w:right="-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522" w:type="dxa"/>
            <w:vAlign w:val="center"/>
          </w:tcPr>
          <w:p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3420" w:type="dxa"/>
            <w:vAlign w:val="center"/>
          </w:tcPr>
          <w:p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1313" w:type="dxa"/>
            <w:vAlign w:val="center"/>
          </w:tcPr>
          <w:p>
            <w:pPr>
              <w:ind w:right="-1"/>
              <w:jc w:val="center"/>
              <w:rPr>
                <w:sz w:val="24"/>
              </w:rPr>
            </w:pPr>
          </w:p>
        </w:tc>
        <w:tc>
          <w:tcPr>
            <w:tcW w:w="2728" w:type="dxa"/>
            <w:vAlign w:val="center"/>
          </w:tcPr>
          <w:p>
            <w:pPr>
              <w:ind w:right="-1"/>
              <w:jc w:val="center"/>
              <w:rPr>
                <w:sz w:val="24"/>
              </w:rPr>
            </w:pPr>
          </w:p>
        </w:tc>
      </w:tr>
    </w:tbl>
    <w:p>
      <w:pPr>
        <w:ind w:right="-1"/>
        <w:jc w:val="left"/>
        <w:rPr>
          <w:sz w:val="24"/>
        </w:rPr>
      </w:pPr>
    </w:p>
    <w:p>
      <w:pPr>
        <w:ind w:right="-1"/>
        <w:jc w:val="left"/>
        <w:rPr>
          <w:sz w:val="24"/>
        </w:rPr>
      </w:pPr>
    </w:p>
    <w:p>
      <w:pPr>
        <w:spacing w:after="156" w:afterLines="50"/>
        <w:ind w:right="-1"/>
        <w:jc w:val="center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br w:type="page"/>
      </w:r>
    </w:p>
    <w:p>
      <w:pPr>
        <w:spacing w:after="156" w:afterLines="50"/>
        <w:ind w:right="-1"/>
        <w:jc w:val="center"/>
        <w:rPr>
          <w:rFonts w:eastAsia="黑体"/>
          <w:b/>
          <w:bCs/>
          <w:sz w:val="30"/>
          <w:szCs w:val="30"/>
        </w:rPr>
      </w:pPr>
      <w:r>
        <w:rPr>
          <w:rFonts w:hint="eastAsia" w:eastAsia="黑体"/>
          <w:sz w:val="30"/>
          <w:szCs w:val="30"/>
          <w:lang w:eastAsia="zh-CN"/>
        </w:rPr>
        <w:t>八</w:t>
      </w:r>
      <w:r>
        <w:rPr>
          <w:rFonts w:hint="eastAsia" w:eastAsia="黑体"/>
          <w:sz w:val="30"/>
          <w:szCs w:val="30"/>
        </w:rPr>
        <w:t>、申报人</w:t>
      </w:r>
      <w:r>
        <w:rPr>
          <w:rFonts w:hint="eastAsia" w:eastAsia="黑体"/>
          <w:bCs/>
          <w:sz w:val="30"/>
          <w:szCs w:val="30"/>
        </w:rPr>
        <w:t>参与各类科技创新活动情况</w:t>
      </w:r>
      <w:r>
        <w:rPr>
          <w:rFonts w:hint="eastAsia" w:eastAsia="黑体"/>
          <w:b/>
          <w:bCs/>
          <w:sz w:val="30"/>
          <w:szCs w:val="30"/>
        </w:rPr>
        <w:t xml:space="preserve"> </w:t>
      </w:r>
    </w:p>
    <w:p>
      <w:pPr>
        <w:widowControl/>
        <w:ind w:right="-1"/>
        <w:jc w:val="left"/>
        <w:rPr>
          <w:rFonts w:eastAsia="仿宋_GB2312"/>
          <w:sz w:val="24"/>
        </w:rPr>
      </w:pPr>
      <w:r>
        <w:rPr>
          <w:rFonts w:hint="eastAsia" w:eastAsia="仿宋_GB2312"/>
          <w:sz w:val="24"/>
        </w:rPr>
        <w:t>（要求填写市级以上科技创新活动）</w:t>
      </w:r>
    </w:p>
    <w:p>
      <w:pPr>
        <w:widowControl/>
        <w:ind w:right="-1"/>
        <w:jc w:val="left"/>
        <w:rPr>
          <w:rFonts w:eastAsia="仿宋_GB2312"/>
          <w:sz w:val="24"/>
        </w:rPr>
      </w:pPr>
    </w:p>
    <w:tbl>
      <w:tblPr>
        <w:tblStyle w:val="13"/>
        <w:tblW w:w="9889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5"/>
        <w:gridCol w:w="3544"/>
        <w:gridCol w:w="40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75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年  月  </w:t>
            </w:r>
          </w:p>
        </w:tc>
        <w:tc>
          <w:tcPr>
            <w:tcW w:w="3544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活动名称</w:t>
            </w:r>
          </w:p>
        </w:tc>
        <w:tc>
          <w:tcPr>
            <w:tcW w:w="4070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参与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75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544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070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75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544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070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75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544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070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75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544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070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75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544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070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75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544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070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75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544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070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75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544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070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75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544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070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</w:tbl>
    <w:p>
      <w:pPr>
        <w:ind w:right="-1"/>
        <w:jc w:val="left"/>
        <w:rPr>
          <w:sz w:val="24"/>
        </w:rPr>
      </w:pPr>
      <w:r>
        <w:rPr>
          <w:rFonts w:eastAsia="黑体"/>
          <w:sz w:val="30"/>
          <w:szCs w:val="30"/>
        </w:rPr>
        <w:br w:type="page"/>
      </w:r>
    </w:p>
    <w:p>
      <w:pPr>
        <w:spacing w:after="156" w:afterLines="50"/>
        <w:ind w:right="-1"/>
        <w:jc w:val="center"/>
        <w:rPr>
          <w:rFonts w:eastAsia="黑体"/>
          <w:sz w:val="30"/>
          <w:szCs w:val="30"/>
        </w:rPr>
      </w:pPr>
      <w:r>
        <w:rPr>
          <w:rFonts w:hint="eastAsia" w:eastAsia="黑体"/>
          <w:sz w:val="30"/>
          <w:szCs w:val="30"/>
          <w:lang w:eastAsia="zh-CN"/>
        </w:rPr>
        <w:t>九</w:t>
      </w:r>
      <w:r>
        <w:rPr>
          <w:rFonts w:hint="eastAsia" w:eastAsia="黑体"/>
          <w:sz w:val="30"/>
          <w:szCs w:val="30"/>
        </w:rPr>
        <w:t>、所在学校评价</w:t>
      </w:r>
    </w:p>
    <w:tbl>
      <w:tblPr>
        <w:tblStyle w:val="13"/>
        <w:tblW w:w="994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2"/>
        <w:gridCol w:w="2320"/>
        <w:gridCol w:w="1244"/>
        <w:gridCol w:w="1968"/>
        <w:gridCol w:w="1476"/>
        <w:gridCol w:w="16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学校名称</w:t>
            </w:r>
          </w:p>
        </w:tc>
        <w:tc>
          <w:tcPr>
            <w:tcW w:w="8683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通讯地址</w:t>
            </w:r>
          </w:p>
        </w:tc>
        <w:tc>
          <w:tcPr>
            <w:tcW w:w="553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76" w:type="dxa"/>
            <w:vAlign w:val="center"/>
          </w:tcPr>
          <w:p>
            <w:pPr>
              <w:tabs>
                <w:tab w:val="left" w:pos="1654"/>
              </w:tabs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邮    编</w:t>
            </w:r>
          </w:p>
        </w:tc>
        <w:tc>
          <w:tcPr>
            <w:tcW w:w="1675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联 系 人</w:t>
            </w:r>
          </w:p>
        </w:tc>
        <w:tc>
          <w:tcPr>
            <w:tcW w:w="2320" w:type="dxa"/>
            <w:tcBorders>
              <w:left w:val="single" w:color="auto" w:sz="4" w:space="0"/>
            </w:tcBorders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44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办公电话</w:t>
            </w:r>
          </w:p>
        </w:tc>
        <w:tc>
          <w:tcPr>
            <w:tcW w:w="1968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76" w:type="dxa"/>
            <w:vAlign w:val="center"/>
          </w:tcPr>
          <w:p>
            <w:pPr>
              <w:tabs>
                <w:tab w:val="left" w:pos="1654"/>
              </w:tabs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传    真</w:t>
            </w:r>
          </w:p>
        </w:tc>
        <w:tc>
          <w:tcPr>
            <w:tcW w:w="1675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手    机</w:t>
            </w:r>
          </w:p>
        </w:tc>
        <w:tc>
          <w:tcPr>
            <w:tcW w:w="23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电子邮箱</w:t>
            </w:r>
          </w:p>
        </w:tc>
        <w:tc>
          <w:tcPr>
            <w:tcW w:w="511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45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right="105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评价：</w:t>
            </w:r>
          </w:p>
          <w:p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>
            <w:pPr>
              <w:tabs>
                <w:tab w:val="left" w:pos="8364"/>
              </w:tabs>
              <w:wordWrap w:val="0"/>
              <w:ind w:left="4393" w:leftChars="2092" w:right="34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学校盖章：</w:t>
            </w:r>
          </w:p>
          <w:p>
            <w:pPr>
              <w:tabs>
                <w:tab w:val="left" w:pos="8364"/>
              </w:tabs>
              <w:wordWrap w:val="0"/>
              <w:ind w:left="4393" w:leftChars="2092" w:right="34"/>
              <w:jc w:val="left"/>
              <w:rPr>
                <w:rFonts w:eastAsia="仿宋_GB2312"/>
                <w:sz w:val="24"/>
              </w:rPr>
            </w:pPr>
          </w:p>
          <w:p>
            <w:pPr>
              <w:tabs>
                <w:tab w:val="left" w:pos="8364"/>
              </w:tabs>
              <w:wordWrap w:val="0"/>
              <w:ind w:left="4393" w:leftChars="2092" w:right="34" w:firstLine="720" w:firstLineChars="30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____________年______月______日</w:t>
            </w:r>
          </w:p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</w:tbl>
    <w:p>
      <w:pPr>
        <w:spacing w:after="156" w:afterLines="50"/>
        <w:ind w:right="-1"/>
        <w:jc w:val="center"/>
        <w:rPr>
          <w:rFonts w:eastAsia="黑体"/>
          <w:sz w:val="30"/>
          <w:szCs w:val="30"/>
        </w:rPr>
      </w:pPr>
    </w:p>
    <w:p>
      <w:pPr>
        <w:spacing w:after="156" w:afterLines="50"/>
        <w:ind w:right="-1"/>
        <w:jc w:val="center"/>
        <w:rPr>
          <w:rFonts w:eastAsia="黑体"/>
          <w:sz w:val="30"/>
          <w:szCs w:val="30"/>
        </w:rPr>
      </w:pPr>
      <w:r>
        <w:rPr>
          <w:rFonts w:hint="eastAsia" w:eastAsia="黑体"/>
          <w:sz w:val="30"/>
          <w:szCs w:val="30"/>
          <w:lang w:eastAsia="zh-CN"/>
        </w:rPr>
        <w:t>十</w:t>
      </w:r>
      <w:r>
        <w:rPr>
          <w:rFonts w:hint="eastAsia" w:eastAsia="黑体"/>
          <w:sz w:val="30"/>
          <w:szCs w:val="30"/>
        </w:rPr>
        <w:t>、推荐意见</w:t>
      </w:r>
    </w:p>
    <w:tbl>
      <w:tblPr>
        <w:tblStyle w:val="13"/>
        <w:tblW w:w="994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2"/>
        <w:gridCol w:w="2320"/>
        <w:gridCol w:w="1244"/>
        <w:gridCol w:w="1968"/>
        <w:gridCol w:w="1476"/>
        <w:gridCol w:w="167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单位名称</w:t>
            </w:r>
          </w:p>
        </w:tc>
        <w:tc>
          <w:tcPr>
            <w:tcW w:w="8683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通讯地址</w:t>
            </w:r>
          </w:p>
        </w:tc>
        <w:tc>
          <w:tcPr>
            <w:tcW w:w="553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76" w:type="dxa"/>
            <w:vAlign w:val="center"/>
          </w:tcPr>
          <w:p>
            <w:pPr>
              <w:tabs>
                <w:tab w:val="left" w:pos="1654"/>
              </w:tabs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邮    编</w:t>
            </w:r>
          </w:p>
        </w:tc>
        <w:tc>
          <w:tcPr>
            <w:tcW w:w="1675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联 系 人</w:t>
            </w:r>
          </w:p>
        </w:tc>
        <w:tc>
          <w:tcPr>
            <w:tcW w:w="2320" w:type="dxa"/>
            <w:tcBorders>
              <w:left w:val="single" w:color="auto" w:sz="4" w:space="0"/>
            </w:tcBorders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44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办公电话</w:t>
            </w:r>
          </w:p>
        </w:tc>
        <w:tc>
          <w:tcPr>
            <w:tcW w:w="1968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76" w:type="dxa"/>
            <w:vAlign w:val="center"/>
          </w:tcPr>
          <w:p>
            <w:pPr>
              <w:tabs>
                <w:tab w:val="left" w:pos="1654"/>
              </w:tabs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传    真</w:t>
            </w:r>
          </w:p>
        </w:tc>
        <w:tc>
          <w:tcPr>
            <w:tcW w:w="1675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手    机</w:t>
            </w:r>
          </w:p>
        </w:tc>
        <w:tc>
          <w:tcPr>
            <w:tcW w:w="232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4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电子邮箱</w:t>
            </w:r>
          </w:p>
        </w:tc>
        <w:tc>
          <w:tcPr>
            <w:tcW w:w="511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45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ind w:right="105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推荐意见：</w:t>
            </w:r>
          </w:p>
          <w:p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105"/>
              <w:jc w:val="center"/>
              <w:rPr>
                <w:rFonts w:eastAsia="仿宋_GB2312"/>
                <w:sz w:val="24"/>
              </w:rPr>
            </w:pPr>
          </w:p>
          <w:p>
            <w:pPr>
              <w:tabs>
                <w:tab w:val="left" w:pos="8364"/>
              </w:tabs>
              <w:wordWrap w:val="0"/>
              <w:ind w:left="4393" w:leftChars="2092" w:right="34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推荐单位盖章：</w:t>
            </w:r>
          </w:p>
          <w:p>
            <w:pPr>
              <w:tabs>
                <w:tab w:val="left" w:pos="8364"/>
              </w:tabs>
              <w:wordWrap w:val="0"/>
              <w:ind w:left="4393" w:leftChars="2092" w:right="34"/>
              <w:jc w:val="left"/>
              <w:rPr>
                <w:rFonts w:eastAsia="仿宋_GB2312"/>
                <w:sz w:val="24"/>
              </w:rPr>
            </w:pPr>
          </w:p>
          <w:p>
            <w:pPr>
              <w:tabs>
                <w:tab w:val="left" w:pos="8364"/>
              </w:tabs>
              <w:wordWrap w:val="0"/>
              <w:ind w:left="4393" w:leftChars="2092" w:right="34" w:firstLine="720" w:firstLineChars="300"/>
              <w:jc w:val="lef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____________年______月______日</w:t>
            </w:r>
          </w:p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</w:tc>
      </w:tr>
    </w:tbl>
    <w:p>
      <w:pPr>
        <w:spacing w:after="156" w:afterLines="50"/>
        <w:ind w:right="-1"/>
        <w:jc w:val="center"/>
        <w:rPr>
          <w:rFonts w:eastAsia="黑体"/>
          <w:sz w:val="30"/>
          <w:szCs w:val="30"/>
        </w:rPr>
      </w:pPr>
      <w:r>
        <w:rPr>
          <w:rFonts w:eastAsia="黑体"/>
          <w:sz w:val="30"/>
          <w:szCs w:val="30"/>
        </w:rPr>
        <w:br w:type="page"/>
      </w:r>
      <w:r>
        <w:rPr>
          <w:rFonts w:hint="eastAsia" w:eastAsia="黑体"/>
          <w:sz w:val="30"/>
          <w:szCs w:val="30"/>
        </w:rPr>
        <w:t>十</w:t>
      </w:r>
      <w:r>
        <w:rPr>
          <w:rFonts w:hint="eastAsia" w:eastAsia="黑体"/>
          <w:sz w:val="30"/>
          <w:szCs w:val="30"/>
          <w:lang w:eastAsia="zh-CN"/>
        </w:rPr>
        <w:t>一</w:t>
      </w:r>
      <w:r>
        <w:rPr>
          <w:rFonts w:hint="eastAsia" w:eastAsia="黑体"/>
          <w:sz w:val="30"/>
          <w:szCs w:val="30"/>
        </w:rPr>
        <w:t>、评审意见</w:t>
      </w:r>
    </w:p>
    <w:tbl>
      <w:tblPr>
        <w:tblStyle w:val="13"/>
        <w:tblW w:w="9889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89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6" w:hRule="atLeast"/>
          <w:jc w:val="center"/>
        </w:trPr>
        <w:tc>
          <w:tcPr>
            <w:tcW w:w="959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评审</w:t>
            </w:r>
          </w:p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意见</w:t>
            </w:r>
          </w:p>
        </w:tc>
        <w:tc>
          <w:tcPr>
            <w:tcW w:w="8930" w:type="dxa"/>
            <w:vAlign w:val="bottom"/>
          </w:tcPr>
          <w:p>
            <w:pPr>
              <w:ind w:right="-1" w:firstLine="5112" w:firstLineChars="2130"/>
              <w:jc w:val="right"/>
              <w:rPr>
                <w:rFonts w:eastAsia="仿宋_GB2312"/>
                <w:sz w:val="24"/>
                <w:u w:val="single"/>
              </w:rPr>
            </w:pPr>
            <w:r>
              <w:rPr>
                <w:rFonts w:hint="eastAsia" w:eastAsia="仿宋_GB2312"/>
                <w:sz w:val="24"/>
              </w:rPr>
              <w:t>评审专家签名：________________</w:t>
            </w:r>
          </w:p>
          <w:p>
            <w:pPr>
              <w:ind w:right="-1" w:firstLine="5280" w:firstLineChars="2200"/>
              <w:jc w:val="righ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3" w:hRule="atLeast"/>
          <w:jc w:val="center"/>
        </w:trPr>
        <w:tc>
          <w:tcPr>
            <w:tcW w:w="959" w:type="dxa"/>
            <w:vAlign w:val="center"/>
          </w:tcPr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审定</w:t>
            </w:r>
          </w:p>
          <w:p>
            <w:pPr>
              <w:ind w:right="-1"/>
              <w:jc w:val="center"/>
              <w:rPr>
                <w:rFonts w:eastAsia="仿宋_GB2312"/>
                <w:sz w:val="24"/>
              </w:rPr>
            </w:pPr>
          </w:p>
          <w:p>
            <w:pPr>
              <w:ind w:right="-1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意见</w:t>
            </w:r>
          </w:p>
        </w:tc>
        <w:tc>
          <w:tcPr>
            <w:tcW w:w="8930" w:type="dxa"/>
            <w:vAlign w:val="bottom"/>
          </w:tcPr>
          <w:p>
            <w:pPr>
              <w:jc w:val="right"/>
              <w:rPr>
                <w:rFonts w:eastAsia="仿宋_GB2312"/>
                <w:sz w:val="24"/>
              </w:rPr>
            </w:pPr>
          </w:p>
          <w:p>
            <w:pPr>
              <w:jc w:val="right"/>
              <w:rPr>
                <w:rFonts w:eastAsia="仿宋_GB2312"/>
                <w:sz w:val="24"/>
              </w:rPr>
            </w:pPr>
          </w:p>
          <w:p>
            <w:pPr>
              <w:ind w:firstLine="1080" w:firstLineChars="450"/>
              <w:jc w:val="righ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上海科普教育创新奖管理办公室（盖章）</w:t>
            </w:r>
          </w:p>
          <w:p>
            <w:pPr>
              <w:ind w:firstLine="1080" w:firstLineChars="450"/>
              <w:jc w:val="right"/>
              <w:rPr>
                <w:rFonts w:eastAsia="仿宋_GB2312"/>
                <w:sz w:val="24"/>
              </w:rPr>
            </w:pPr>
          </w:p>
          <w:p>
            <w:pPr>
              <w:ind w:firstLine="1080" w:firstLineChars="450"/>
              <w:jc w:val="right"/>
              <w:rPr>
                <w:rFonts w:eastAsia="仿宋_GB2312"/>
                <w:sz w:val="24"/>
              </w:rPr>
            </w:pPr>
            <w:r>
              <w:rPr>
                <w:rFonts w:hint="eastAsia" w:eastAsia="仿宋_GB2312"/>
                <w:sz w:val="24"/>
              </w:rPr>
              <w:t>年    月    日</w:t>
            </w:r>
          </w:p>
          <w:p>
            <w:pPr>
              <w:jc w:val="right"/>
              <w:rPr>
                <w:rFonts w:eastAsia="仿宋_GB2312"/>
                <w:sz w:val="24"/>
              </w:rPr>
            </w:pPr>
          </w:p>
        </w:tc>
      </w:tr>
    </w:tbl>
    <w:p>
      <w:pPr>
        <w:ind w:right="-1"/>
        <w:jc w:val="center"/>
        <w:rPr>
          <w:rFonts w:eastAsia="黑体"/>
          <w:sz w:val="30"/>
          <w:szCs w:val="30"/>
        </w:rPr>
      </w:pPr>
      <w:r>
        <w:rPr>
          <w:rFonts w:hint="eastAsia" w:eastAsia="黑体"/>
          <w:sz w:val="30"/>
          <w:szCs w:val="30"/>
        </w:rPr>
        <w:t>十</w:t>
      </w:r>
      <w:r>
        <w:rPr>
          <w:rFonts w:hint="eastAsia" w:eastAsia="黑体"/>
          <w:sz w:val="30"/>
          <w:szCs w:val="30"/>
          <w:lang w:eastAsia="zh-CN"/>
        </w:rPr>
        <w:t>二</w:t>
      </w:r>
      <w:r>
        <w:rPr>
          <w:rFonts w:hint="eastAsia" w:eastAsia="黑体"/>
          <w:sz w:val="30"/>
          <w:szCs w:val="30"/>
        </w:rPr>
        <w:t>、附件</w:t>
      </w:r>
    </w:p>
    <w:p>
      <w:pPr>
        <w:spacing w:line="360" w:lineRule="auto"/>
        <w:ind w:right="-1" w:firstLine="565" w:firstLineChars="202"/>
        <w:jc w:val="left"/>
        <w:rPr>
          <w:rFonts w:hint="eastAsia" w:eastAsia="仿宋_GB2312"/>
          <w:sz w:val="28"/>
          <w:szCs w:val="28"/>
          <w:lang w:val="en-US" w:eastAsia="zh-CN"/>
        </w:rPr>
      </w:pPr>
      <w:r>
        <w:rPr>
          <w:rFonts w:hint="eastAsia" w:eastAsia="仿宋_GB2312"/>
          <w:sz w:val="28"/>
          <w:szCs w:val="28"/>
          <w:lang w:val="en-US" w:eastAsia="zh-CN"/>
        </w:rPr>
        <w:t>1</w:t>
      </w:r>
      <w:r>
        <w:rPr>
          <w:rFonts w:hint="eastAsia" w:eastAsia="仿宋_GB2312"/>
          <w:sz w:val="28"/>
          <w:szCs w:val="28"/>
        </w:rPr>
        <w:t>、</w:t>
      </w:r>
      <w:r>
        <w:rPr>
          <w:rFonts w:hint="eastAsia" w:eastAsia="仿宋_GB2312"/>
          <w:sz w:val="28"/>
          <w:szCs w:val="28"/>
          <w:lang w:eastAsia="zh-CN"/>
        </w:rPr>
        <w:t>主要成果</w:t>
      </w:r>
      <w:r>
        <w:rPr>
          <w:rFonts w:hint="eastAsia" w:eastAsia="仿宋_GB2312"/>
          <w:sz w:val="28"/>
          <w:szCs w:val="28"/>
        </w:rPr>
        <w:t>：</w:t>
      </w:r>
      <w:r>
        <w:rPr>
          <w:rFonts w:hint="eastAsia" w:eastAsia="仿宋_GB2312"/>
          <w:sz w:val="28"/>
          <w:szCs w:val="28"/>
          <w:lang w:val="en-US" w:eastAsia="zh-CN"/>
        </w:rPr>
        <w:t>成果相关材料；</w:t>
      </w:r>
    </w:p>
    <w:p>
      <w:pPr>
        <w:spacing w:line="360" w:lineRule="auto"/>
        <w:ind w:right="-1" w:firstLine="565" w:firstLineChars="202"/>
        <w:jc w:val="left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2、第三方评价证明：申报人在科创活动过程中由媒体</w:t>
      </w:r>
      <w:r>
        <w:rPr>
          <w:rFonts w:hint="eastAsia" w:eastAsia="仿宋_GB2312"/>
          <w:sz w:val="28"/>
          <w:szCs w:val="28"/>
          <w:lang w:eastAsia="zh-CN"/>
        </w:rPr>
        <w:t>、学校、</w:t>
      </w:r>
      <w:r>
        <w:rPr>
          <w:rFonts w:hint="eastAsia" w:eastAsia="仿宋_GB2312"/>
          <w:sz w:val="28"/>
          <w:szCs w:val="28"/>
        </w:rPr>
        <w:t>专家、学者、教育工作机构、社会工作机构的评价证明；</w:t>
      </w:r>
    </w:p>
    <w:p>
      <w:pPr>
        <w:spacing w:line="360" w:lineRule="auto"/>
        <w:ind w:right="-1" w:firstLine="565" w:firstLineChars="202"/>
        <w:jc w:val="left"/>
        <w:rPr>
          <w:rFonts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3</w:t>
      </w:r>
      <w:r>
        <w:rPr>
          <w:rFonts w:hint="eastAsia" w:eastAsia="仿宋_GB2312"/>
          <w:sz w:val="28"/>
          <w:szCs w:val="28"/>
        </w:rPr>
        <w:t>、获奖证明；</w:t>
      </w:r>
    </w:p>
    <w:p>
      <w:pPr>
        <w:spacing w:line="360" w:lineRule="auto"/>
        <w:ind w:right="-1" w:firstLine="565" w:firstLineChars="202"/>
        <w:jc w:val="left"/>
        <w:rPr>
          <w:rFonts w:hint="eastAsia" w:eastAsia="仿宋_GB2312"/>
          <w:sz w:val="28"/>
          <w:szCs w:val="28"/>
          <w:lang w:eastAsia="zh-CN"/>
        </w:rPr>
      </w:pPr>
      <w:r>
        <w:rPr>
          <w:rFonts w:hint="eastAsia" w:eastAsia="仿宋_GB2312"/>
          <w:sz w:val="28"/>
          <w:szCs w:val="28"/>
          <w:lang w:val="en-US" w:eastAsia="zh-CN"/>
        </w:rPr>
        <w:t>4</w:t>
      </w:r>
      <w:r>
        <w:rPr>
          <w:rFonts w:hint="eastAsia" w:eastAsia="仿宋_GB2312"/>
          <w:sz w:val="28"/>
          <w:szCs w:val="28"/>
        </w:rPr>
        <w:t>、青少年科技</w:t>
      </w:r>
      <w:r>
        <w:rPr>
          <w:rFonts w:hint="eastAsia" w:eastAsia="仿宋_GB2312"/>
          <w:sz w:val="28"/>
          <w:szCs w:val="28"/>
          <w:lang w:eastAsia="zh-CN"/>
        </w:rPr>
        <w:t>励志</w:t>
      </w:r>
      <w:r>
        <w:rPr>
          <w:rFonts w:hint="eastAsia" w:eastAsia="仿宋_GB2312"/>
          <w:sz w:val="28"/>
          <w:szCs w:val="28"/>
        </w:rPr>
        <w:t>奖需另另附学籍卡/电子学生证</w:t>
      </w:r>
      <w:r>
        <w:rPr>
          <w:rFonts w:hint="eastAsia" w:eastAsia="仿宋_GB2312"/>
          <w:sz w:val="28"/>
          <w:szCs w:val="28"/>
          <w:lang w:eastAsia="zh-CN"/>
        </w:rPr>
        <w:t>或</w:t>
      </w:r>
      <w:r>
        <w:rPr>
          <w:rFonts w:hint="eastAsia" w:eastAsia="仿宋_GB2312"/>
          <w:sz w:val="28"/>
          <w:szCs w:val="28"/>
        </w:rPr>
        <w:t>身份证复印件</w:t>
      </w:r>
      <w:r>
        <w:rPr>
          <w:rFonts w:hint="eastAsia" w:eastAsia="仿宋_GB2312"/>
          <w:sz w:val="28"/>
          <w:szCs w:val="28"/>
          <w:lang w:eastAsia="zh-CN"/>
        </w:rPr>
        <w:t>；</w:t>
      </w:r>
    </w:p>
    <w:p>
      <w:pPr>
        <w:spacing w:line="360" w:lineRule="auto"/>
        <w:ind w:right="-1" w:firstLine="565" w:firstLineChars="202"/>
        <w:jc w:val="left"/>
        <w:rPr>
          <w:rFonts w:hint="eastAsia" w:eastAsia="仿宋_GB2312"/>
          <w:sz w:val="28"/>
          <w:szCs w:val="28"/>
        </w:rPr>
      </w:pPr>
      <w:r>
        <w:rPr>
          <w:rFonts w:hint="eastAsia" w:eastAsia="仿宋_GB2312"/>
          <w:sz w:val="28"/>
          <w:szCs w:val="28"/>
          <w:lang w:val="en-US" w:eastAsia="zh-CN"/>
        </w:rPr>
        <w:t>5</w:t>
      </w:r>
      <w:r>
        <w:rPr>
          <w:rFonts w:hint="eastAsia" w:eastAsia="仿宋_GB2312"/>
          <w:sz w:val="28"/>
          <w:szCs w:val="28"/>
        </w:rPr>
        <w:t>、有助于项目评审的其他证明材料。</w:t>
      </w:r>
    </w:p>
    <w:p>
      <w:pPr>
        <w:spacing w:line="360" w:lineRule="auto"/>
        <w:ind w:right="-1" w:firstLine="565" w:firstLineChars="202"/>
        <w:jc w:val="left"/>
        <w:rPr>
          <w:rFonts w:hint="eastAsia" w:eastAsia="仿宋_GB2312"/>
          <w:sz w:val="28"/>
          <w:szCs w:val="28"/>
        </w:rPr>
      </w:pPr>
    </w:p>
    <w:p>
      <w:pPr>
        <w:spacing w:line="360" w:lineRule="auto"/>
        <w:ind w:right="-1" w:firstLine="565" w:firstLineChars="202"/>
        <w:jc w:val="left"/>
        <w:rPr>
          <w:rFonts w:hint="eastAsia" w:eastAsia="仿宋_GB2312"/>
          <w:sz w:val="28"/>
          <w:szCs w:val="28"/>
        </w:rPr>
      </w:pPr>
    </w:p>
    <w:p>
      <w:pPr>
        <w:spacing w:line="360" w:lineRule="auto"/>
        <w:ind w:right="-1" w:firstLine="565" w:firstLineChars="202"/>
        <w:jc w:val="left"/>
        <w:rPr>
          <w:rFonts w:hint="eastAsia" w:eastAsia="仿宋_GB2312"/>
          <w:sz w:val="28"/>
          <w:szCs w:val="28"/>
        </w:rPr>
      </w:pPr>
    </w:p>
    <w:p>
      <w:pPr>
        <w:spacing w:line="360" w:lineRule="auto"/>
        <w:ind w:right="-1"/>
        <w:jc w:val="left"/>
        <w:rPr>
          <w:rFonts w:hint="eastAsia" w:eastAsia="仿宋_GB2312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440" w:bottom="1440" w:left="1440" w:header="425" w:footer="476" w:gutter="0"/>
      <w:pgNumType w:start="1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>
    <w:pPr>
      <w:pStyle w:val="7"/>
      <w:jc w:val="center"/>
      <w:rPr>
        <w:sz w:val="21"/>
        <w:szCs w:val="21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32"/>
    <w:rsid w:val="00000E1D"/>
    <w:rsid w:val="00002C61"/>
    <w:rsid w:val="0000451B"/>
    <w:rsid w:val="00005926"/>
    <w:rsid w:val="000061FD"/>
    <w:rsid w:val="00006622"/>
    <w:rsid w:val="000101A4"/>
    <w:rsid w:val="00013CE9"/>
    <w:rsid w:val="000149C1"/>
    <w:rsid w:val="000173FC"/>
    <w:rsid w:val="000225F8"/>
    <w:rsid w:val="00025E69"/>
    <w:rsid w:val="000265BD"/>
    <w:rsid w:val="00027050"/>
    <w:rsid w:val="00033D94"/>
    <w:rsid w:val="000419F7"/>
    <w:rsid w:val="00042805"/>
    <w:rsid w:val="00042F43"/>
    <w:rsid w:val="00043E4E"/>
    <w:rsid w:val="00044B0C"/>
    <w:rsid w:val="00046EDC"/>
    <w:rsid w:val="000472AF"/>
    <w:rsid w:val="0005183A"/>
    <w:rsid w:val="00052052"/>
    <w:rsid w:val="00053431"/>
    <w:rsid w:val="00054A1D"/>
    <w:rsid w:val="00054F0B"/>
    <w:rsid w:val="000633D5"/>
    <w:rsid w:val="000646F2"/>
    <w:rsid w:val="00066A48"/>
    <w:rsid w:val="000759A4"/>
    <w:rsid w:val="000821EB"/>
    <w:rsid w:val="0008477D"/>
    <w:rsid w:val="000864C0"/>
    <w:rsid w:val="000904C3"/>
    <w:rsid w:val="000978C1"/>
    <w:rsid w:val="000A06FE"/>
    <w:rsid w:val="000A0F08"/>
    <w:rsid w:val="000A1B5A"/>
    <w:rsid w:val="000A2EF6"/>
    <w:rsid w:val="000A30A1"/>
    <w:rsid w:val="000A48CC"/>
    <w:rsid w:val="000A4A79"/>
    <w:rsid w:val="000B01F8"/>
    <w:rsid w:val="000B44C9"/>
    <w:rsid w:val="000B7C59"/>
    <w:rsid w:val="000C0F30"/>
    <w:rsid w:val="000C1932"/>
    <w:rsid w:val="000C26BF"/>
    <w:rsid w:val="000C3153"/>
    <w:rsid w:val="000C65B7"/>
    <w:rsid w:val="000C6F50"/>
    <w:rsid w:val="000D0935"/>
    <w:rsid w:val="000D1FAC"/>
    <w:rsid w:val="000D3616"/>
    <w:rsid w:val="000E0491"/>
    <w:rsid w:val="000E0D91"/>
    <w:rsid w:val="000E2C6D"/>
    <w:rsid w:val="000E5E88"/>
    <w:rsid w:val="000F17E9"/>
    <w:rsid w:val="000F3F72"/>
    <w:rsid w:val="000F66EE"/>
    <w:rsid w:val="001023D6"/>
    <w:rsid w:val="00102CFA"/>
    <w:rsid w:val="00103B35"/>
    <w:rsid w:val="00105F19"/>
    <w:rsid w:val="00113192"/>
    <w:rsid w:val="00115C37"/>
    <w:rsid w:val="00117FCE"/>
    <w:rsid w:val="001217AB"/>
    <w:rsid w:val="00121A38"/>
    <w:rsid w:val="001234D4"/>
    <w:rsid w:val="00125135"/>
    <w:rsid w:val="0012658B"/>
    <w:rsid w:val="001268EB"/>
    <w:rsid w:val="0013030F"/>
    <w:rsid w:val="00130635"/>
    <w:rsid w:val="00133298"/>
    <w:rsid w:val="00133DC5"/>
    <w:rsid w:val="00134218"/>
    <w:rsid w:val="00140AC8"/>
    <w:rsid w:val="00143347"/>
    <w:rsid w:val="00145447"/>
    <w:rsid w:val="001564FC"/>
    <w:rsid w:val="00160859"/>
    <w:rsid w:val="00160A97"/>
    <w:rsid w:val="00163BFB"/>
    <w:rsid w:val="00165B9B"/>
    <w:rsid w:val="00166988"/>
    <w:rsid w:val="0017196D"/>
    <w:rsid w:val="00173483"/>
    <w:rsid w:val="00173882"/>
    <w:rsid w:val="001754E9"/>
    <w:rsid w:val="00175F4F"/>
    <w:rsid w:val="001817B6"/>
    <w:rsid w:val="00182685"/>
    <w:rsid w:val="00182D0B"/>
    <w:rsid w:val="00182D51"/>
    <w:rsid w:val="00182F9A"/>
    <w:rsid w:val="00184062"/>
    <w:rsid w:val="00187B43"/>
    <w:rsid w:val="00190A33"/>
    <w:rsid w:val="00191166"/>
    <w:rsid w:val="00192568"/>
    <w:rsid w:val="0019430B"/>
    <w:rsid w:val="0019592D"/>
    <w:rsid w:val="001A07F5"/>
    <w:rsid w:val="001A14B9"/>
    <w:rsid w:val="001A1DA7"/>
    <w:rsid w:val="001A2E3B"/>
    <w:rsid w:val="001A3186"/>
    <w:rsid w:val="001A63C8"/>
    <w:rsid w:val="001B1BCB"/>
    <w:rsid w:val="001B634F"/>
    <w:rsid w:val="001C151C"/>
    <w:rsid w:val="001D05B8"/>
    <w:rsid w:val="001D1220"/>
    <w:rsid w:val="001E1180"/>
    <w:rsid w:val="001E79E1"/>
    <w:rsid w:val="001F14CC"/>
    <w:rsid w:val="001F2ABB"/>
    <w:rsid w:val="001F43DE"/>
    <w:rsid w:val="002034CA"/>
    <w:rsid w:val="0020462C"/>
    <w:rsid w:val="00210B3C"/>
    <w:rsid w:val="00214ABE"/>
    <w:rsid w:val="00214E52"/>
    <w:rsid w:val="00215C84"/>
    <w:rsid w:val="00216423"/>
    <w:rsid w:val="00216CC0"/>
    <w:rsid w:val="00217D29"/>
    <w:rsid w:val="00217EAE"/>
    <w:rsid w:val="00224BE7"/>
    <w:rsid w:val="00224CCC"/>
    <w:rsid w:val="00225B08"/>
    <w:rsid w:val="00225C04"/>
    <w:rsid w:val="00225CA6"/>
    <w:rsid w:val="00226064"/>
    <w:rsid w:val="0022756E"/>
    <w:rsid w:val="00230A28"/>
    <w:rsid w:val="0023408C"/>
    <w:rsid w:val="00234674"/>
    <w:rsid w:val="00234BEA"/>
    <w:rsid w:val="00235DA5"/>
    <w:rsid w:val="00236174"/>
    <w:rsid w:val="00237359"/>
    <w:rsid w:val="0024334E"/>
    <w:rsid w:val="00245E9E"/>
    <w:rsid w:val="0024610A"/>
    <w:rsid w:val="0025088A"/>
    <w:rsid w:val="00250FFA"/>
    <w:rsid w:val="0025515B"/>
    <w:rsid w:val="00257299"/>
    <w:rsid w:val="00266E3B"/>
    <w:rsid w:val="0027031F"/>
    <w:rsid w:val="00270AF9"/>
    <w:rsid w:val="00275F2B"/>
    <w:rsid w:val="00281CE3"/>
    <w:rsid w:val="00282D93"/>
    <w:rsid w:val="00284736"/>
    <w:rsid w:val="00285243"/>
    <w:rsid w:val="00292D9A"/>
    <w:rsid w:val="002A0664"/>
    <w:rsid w:val="002A109F"/>
    <w:rsid w:val="002A220B"/>
    <w:rsid w:val="002A24C7"/>
    <w:rsid w:val="002A5AA6"/>
    <w:rsid w:val="002A5EF1"/>
    <w:rsid w:val="002A7861"/>
    <w:rsid w:val="002B0377"/>
    <w:rsid w:val="002B059C"/>
    <w:rsid w:val="002B2BCE"/>
    <w:rsid w:val="002C0B70"/>
    <w:rsid w:val="002C0CC8"/>
    <w:rsid w:val="002C2A8B"/>
    <w:rsid w:val="002C2F19"/>
    <w:rsid w:val="002C425D"/>
    <w:rsid w:val="002C5EF4"/>
    <w:rsid w:val="002C6902"/>
    <w:rsid w:val="002D1E49"/>
    <w:rsid w:val="002D4FDB"/>
    <w:rsid w:val="002D6F88"/>
    <w:rsid w:val="002E4B0A"/>
    <w:rsid w:val="002E4F1B"/>
    <w:rsid w:val="002E5597"/>
    <w:rsid w:val="002E5D3F"/>
    <w:rsid w:val="002E5EC2"/>
    <w:rsid w:val="002E7F57"/>
    <w:rsid w:val="002F3CE6"/>
    <w:rsid w:val="002F6366"/>
    <w:rsid w:val="002F7884"/>
    <w:rsid w:val="0030064C"/>
    <w:rsid w:val="00301D42"/>
    <w:rsid w:val="00302358"/>
    <w:rsid w:val="0030365D"/>
    <w:rsid w:val="003046CA"/>
    <w:rsid w:val="0030507B"/>
    <w:rsid w:val="003128F1"/>
    <w:rsid w:val="0032226B"/>
    <w:rsid w:val="00322996"/>
    <w:rsid w:val="003232E4"/>
    <w:rsid w:val="00323841"/>
    <w:rsid w:val="00323B91"/>
    <w:rsid w:val="003254DC"/>
    <w:rsid w:val="0032688D"/>
    <w:rsid w:val="00326FC1"/>
    <w:rsid w:val="00331F7F"/>
    <w:rsid w:val="00333346"/>
    <w:rsid w:val="00337A23"/>
    <w:rsid w:val="003406E6"/>
    <w:rsid w:val="00341BEF"/>
    <w:rsid w:val="00341EA6"/>
    <w:rsid w:val="00343618"/>
    <w:rsid w:val="003464A4"/>
    <w:rsid w:val="00346E35"/>
    <w:rsid w:val="003535F4"/>
    <w:rsid w:val="003537E4"/>
    <w:rsid w:val="00355385"/>
    <w:rsid w:val="003557B2"/>
    <w:rsid w:val="00361781"/>
    <w:rsid w:val="003711D5"/>
    <w:rsid w:val="00371247"/>
    <w:rsid w:val="0037625E"/>
    <w:rsid w:val="00376429"/>
    <w:rsid w:val="0038287F"/>
    <w:rsid w:val="003876CC"/>
    <w:rsid w:val="00387C9F"/>
    <w:rsid w:val="00390453"/>
    <w:rsid w:val="00392B53"/>
    <w:rsid w:val="00395414"/>
    <w:rsid w:val="00396056"/>
    <w:rsid w:val="003962D9"/>
    <w:rsid w:val="003A1058"/>
    <w:rsid w:val="003B19FA"/>
    <w:rsid w:val="003B511B"/>
    <w:rsid w:val="003B545D"/>
    <w:rsid w:val="003B7849"/>
    <w:rsid w:val="003B7D3B"/>
    <w:rsid w:val="003C16DC"/>
    <w:rsid w:val="003D1389"/>
    <w:rsid w:val="003D1841"/>
    <w:rsid w:val="003D19BE"/>
    <w:rsid w:val="003D4A94"/>
    <w:rsid w:val="003D7E8C"/>
    <w:rsid w:val="003E0607"/>
    <w:rsid w:val="003E1A06"/>
    <w:rsid w:val="003E4542"/>
    <w:rsid w:val="003E4BBE"/>
    <w:rsid w:val="003E70F6"/>
    <w:rsid w:val="003E7F61"/>
    <w:rsid w:val="003F2453"/>
    <w:rsid w:val="003F3700"/>
    <w:rsid w:val="003F3E82"/>
    <w:rsid w:val="003F593A"/>
    <w:rsid w:val="00401C73"/>
    <w:rsid w:val="00406E1B"/>
    <w:rsid w:val="0040739D"/>
    <w:rsid w:val="00407589"/>
    <w:rsid w:val="00407C64"/>
    <w:rsid w:val="00410DB3"/>
    <w:rsid w:val="004133B2"/>
    <w:rsid w:val="0041657A"/>
    <w:rsid w:val="004169F5"/>
    <w:rsid w:val="0042154E"/>
    <w:rsid w:val="00421C6D"/>
    <w:rsid w:val="004314F3"/>
    <w:rsid w:val="004334E8"/>
    <w:rsid w:val="00435AF6"/>
    <w:rsid w:val="0044036D"/>
    <w:rsid w:val="00440535"/>
    <w:rsid w:val="00441EF5"/>
    <w:rsid w:val="0044355C"/>
    <w:rsid w:val="00450B42"/>
    <w:rsid w:val="00450D4A"/>
    <w:rsid w:val="004540E5"/>
    <w:rsid w:val="00456AFA"/>
    <w:rsid w:val="00461814"/>
    <w:rsid w:val="00466B98"/>
    <w:rsid w:val="00466D7B"/>
    <w:rsid w:val="00467EC0"/>
    <w:rsid w:val="00475C1C"/>
    <w:rsid w:val="00475D16"/>
    <w:rsid w:val="004819B2"/>
    <w:rsid w:val="0048323F"/>
    <w:rsid w:val="004832B6"/>
    <w:rsid w:val="0048391E"/>
    <w:rsid w:val="004879D4"/>
    <w:rsid w:val="00490AD3"/>
    <w:rsid w:val="004910F7"/>
    <w:rsid w:val="00492A21"/>
    <w:rsid w:val="00495EEB"/>
    <w:rsid w:val="00497C7E"/>
    <w:rsid w:val="004A1A56"/>
    <w:rsid w:val="004A639A"/>
    <w:rsid w:val="004A6C4F"/>
    <w:rsid w:val="004B1169"/>
    <w:rsid w:val="004B178E"/>
    <w:rsid w:val="004B724B"/>
    <w:rsid w:val="004C07A5"/>
    <w:rsid w:val="004C1493"/>
    <w:rsid w:val="004C1A6F"/>
    <w:rsid w:val="004C1DF2"/>
    <w:rsid w:val="004C54CB"/>
    <w:rsid w:val="004C6650"/>
    <w:rsid w:val="004C7763"/>
    <w:rsid w:val="004C7C5D"/>
    <w:rsid w:val="004D1676"/>
    <w:rsid w:val="004D31AE"/>
    <w:rsid w:val="004D3B86"/>
    <w:rsid w:val="004D4C46"/>
    <w:rsid w:val="004E3BFF"/>
    <w:rsid w:val="004E3E81"/>
    <w:rsid w:val="004E48A3"/>
    <w:rsid w:val="004E5C22"/>
    <w:rsid w:val="004E686C"/>
    <w:rsid w:val="004E7031"/>
    <w:rsid w:val="004E75D5"/>
    <w:rsid w:val="004F36CF"/>
    <w:rsid w:val="0050121E"/>
    <w:rsid w:val="00502020"/>
    <w:rsid w:val="00502E25"/>
    <w:rsid w:val="00504902"/>
    <w:rsid w:val="0051625B"/>
    <w:rsid w:val="00517247"/>
    <w:rsid w:val="0052237F"/>
    <w:rsid w:val="00530A2D"/>
    <w:rsid w:val="005326D5"/>
    <w:rsid w:val="0053432F"/>
    <w:rsid w:val="00534834"/>
    <w:rsid w:val="0053569C"/>
    <w:rsid w:val="00536F27"/>
    <w:rsid w:val="0054019B"/>
    <w:rsid w:val="0054323A"/>
    <w:rsid w:val="00545F85"/>
    <w:rsid w:val="005473EE"/>
    <w:rsid w:val="00550BCC"/>
    <w:rsid w:val="00553283"/>
    <w:rsid w:val="00554013"/>
    <w:rsid w:val="00555B86"/>
    <w:rsid w:val="00561A55"/>
    <w:rsid w:val="005632F6"/>
    <w:rsid w:val="00563D71"/>
    <w:rsid w:val="005651BA"/>
    <w:rsid w:val="00567500"/>
    <w:rsid w:val="005724FB"/>
    <w:rsid w:val="00573F7E"/>
    <w:rsid w:val="005759B1"/>
    <w:rsid w:val="005814E7"/>
    <w:rsid w:val="00582086"/>
    <w:rsid w:val="0058421E"/>
    <w:rsid w:val="00585837"/>
    <w:rsid w:val="005865F3"/>
    <w:rsid w:val="005900FF"/>
    <w:rsid w:val="0059117E"/>
    <w:rsid w:val="00592F8D"/>
    <w:rsid w:val="00593A25"/>
    <w:rsid w:val="005950B5"/>
    <w:rsid w:val="005951BA"/>
    <w:rsid w:val="00595409"/>
    <w:rsid w:val="005A29DA"/>
    <w:rsid w:val="005A59CA"/>
    <w:rsid w:val="005B0508"/>
    <w:rsid w:val="005B072A"/>
    <w:rsid w:val="005B0950"/>
    <w:rsid w:val="005C1A3B"/>
    <w:rsid w:val="005C346E"/>
    <w:rsid w:val="005C7660"/>
    <w:rsid w:val="005D0C70"/>
    <w:rsid w:val="005D2F0E"/>
    <w:rsid w:val="005D59DB"/>
    <w:rsid w:val="005D650D"/>
    <w:rsid w:val="005D696B"/>
    <w:rsid w:val="005D7C1C"/>
    <w:rsid w:val="005E3FEB"/>
    <w:rsid w:val="005E4435"/>
    <w:rsid w:val="005E4675"/>
    <w:rsid w:val="005E492B"/>
    <w:rsid w:val="005E6BBD"/>
    <w:rsid w:val="005F0735"/>
    <w:rsid w:val="005F2EDD"/>
    <w:rsid w:val="005F3977"/>
    <w:rsid w:val="005F4EF9"/>
    <w:rsid w:val="005F742B"/>
    <w:rsid w:val="00602E7C"/>
    <w:rsid w:val="00603741"/>
    <w:rsid w:val="00603F96"/>
    <w:rsid w:val="00605793"/>
    <w:rsid w:val="00605A80"/>
    <w:rsid w:val="0060739C"/>
    <w:rsid w:val="00615E5C"/>
    <w:rsid w:val="00616ABF"/>
    <w:rsid w:val="00616D27"/>
    <w:rsid w:val="006176A1"/>
    <w:rsid w:val="00617C8C"/>
    <w:rsid w:val="00621891"/>
    <w:rsid w:val="00621D9A"/>
    <w:rsid w:val="0062215E"/>
    <w:rsid w:val="0063125F"/>
    <w:rsid w:val="00633A4F"/>
    <w:rsid w:val="00633A66"/>
    <w:rsid w:val="00633E79"/>
    <w:rsid w:val="00634FF4"/>
    <w:rsid w:val="0063630A"/>
    <w:rsid w:val="006415B6"/>
    <w:rsid w:val="00641C32"/>
    <w:rsid w:val="006464C9"/>
    <w:rsid w:val="00652201"/>
    <w:rsid w:val="00653300"/>
    <w:rsid w:val="006534C0"/>
    <w:rsid w:val="00653B31"/>
    <w:rsid w:val="0066099A"/>
    <w:rsid w:val="00660C77"/>
    <w:rsid w:val="00662F46"/>
    <w:rsid w:val="00664787"/>
    <w:rsid w:val="00665228"/>
    <w:rsid w:val="006653B1"/>
    <w:rsid w:val="00666F24"/>
    <w:rsid w:val="00671769"/>
    <w:rsid w:val="006734B9"/>
    <w:rsid w:val="00680957"/>
    <w:rsid w:val="00685B23"/>
    <w:rsid w:val="0068690C"/>
    <w:rsid w:val="00687D16"/>
    <w:rsid w:val="00691273"/>
    <w:rsid w:val="00691E4A"/>
    <w:rsid w:val="006922D1"/>
    <w:rsid w:val="006928FC"/>
    <w:rsid w:val="00693613"/>
    <w:rsid w:val="006938DD"/>
    <w:rsid w:val="00694180"/>
    <w:rsid w:val="00694B28"/>
    <w:rsid w:val="006952B1"/>
    <w:rsid w:val="00695A87"/>
    <w:rsid w:val="006970C8"/>
    <w:rsid w:val="006A253E"/>
    <w:rsid w:val="006A4025"/>
    <w:rsid w:val="006A5712"/>
    <w:rsid w:val="006B38B1"/>
    <w:rsid w:val="006B5107"/>
    <w:rsid w:val="006C12E0"/>
    <w:rsid w:val="006C5841"/>
    <w:rsid w:val="006D055C"/>
    <w:rsid w:val="006D0A77"/>
    <w:rsid w:val="006D1457"/>
    <w:rsid w:val="006D38A9"/>
    <w:rsid w:val="006D43F6"/>
    <w:rsid w:val="006D49FC"/>
    <w:rsid w:val="006D6124"/>
    <w:rsid w:val="006E0B6A"/>
    <w:rsid w:val="006E277E"/>
    <w:rsid w:val="006E2BFB"/>
    <w:rsid w:val="006E3A07"/>
    <w:rsid w:val="006E54D5"/>
    <w:rsid w:val="006E6931"/>
    <w:rsid w:val="006F0B1F"/>
    <w:rsid w:val="006F176B"/>
    <w:rsid w:val="006F1DBD"/>
    <w:rsid w:val="006F2D56"/>
    <w:rsid w:val="006F2D6A"/>
    <w:rsid w:val="006F6593"/>
    <w:rsid w:val="006F66F0"/>
    <w:rsid w:val="007054D4"/>
    <w:rsid w:val="007060D2"/>
    <w:rsid w:val="0071261F"/>
    <w:rsid w:val="00713989"/>
    <w:rsid w:val="00715F69"/>
    <w:rsid w:val="00721778"/>
    <w:rsid w:val="00724B83"/>
    <w:rsid w:val="00725670"/>
    <w:rsid w:val="007260BD"/>
    <w:rsid w:val="00726FEA"/>
    <w:rsid w:val="00731136"/>
    <w:rsid w:val="007325D5"/>
    <w:rsid w:val="0073536C"/>
    <w:rsid w:val="007363C8"/>
    <w:rsid w:val="00737494"/>
    <w:rsid w:val="00740B10"/>
    <w:rsid w:val="00741E46"/>
    <w:rsid w:val="007421E0"/>
    <w:rsid w:val="00743A95"/>
    <w:rsid w:val="00744166"/>
    <w:rsid w:val="007470D8"/>
    <w:rsid w:val="0074771D"/>
    <w:rsid w:val="00751DAA"/>
    <w:rsid w:val="00754B84"/>
    <w:rsid w:val="00755026"/>
    <w:rsid w:val="00755CC1"/>
    <w:rsid w:val="00757188"/>
    <w:rsid w:val="0075725F"/>
    <w:rsid w:val="00757E38"/>
    <w:rsid w:val="00762158"/>
    <w:rsid w:val="00775209"/>
    <w:rsid w:val="00775B53"/>
    <w:rsid w:val="007773C0"/>
    <w:rsid w:val="007822FD"/>
    <w:rsid w:val="00783280"/>
    <w:rsid w:val="00783346"/>
    <w:rsid w:val="007842B7"/>
    <w:rsid w:val="007860A7"/>
    <w:rsid w:val="0078695F"/>
    <w:rsid w:val="007871B8"/>
    <w:rsid w:val="00790A2C"/>
    <w:rsid w:val="00791F6C"/>
    <w:rsid w:val="00792A4B"/>
    <w:rsid w:val="00793129"/>
    <w:rsid w:val="007944E7"/>
    <w:rsid w:val="00795325"/>
    <w:rsid w:val="007965C1"/>
    <w:rsid w:val="00797675"/>
    <w:rsid w:val="007A134F"/>
    <w:rsid w:val="007A2BDD"/>
    <w:rsid w:val="007A2EB1"/>
    <w:rsid w:val="007A364A"/>
    <w:rsid w:val="007B0474"/>
    <w:rsid w:val="007B3553"/>
    <w:rsid w:val="007B6159"/>
    <w:rsid w:val="007C02BA"/>
    <w:rsid w:val="007C1F74"/>
    <w:rsid w:val="007C23F7"/>
    <w:rsid w:val="007D0C9A"/>
    <w:rsid w:val="007D6114"/>
    <w:rsid w:val="007E088A"/>
    <w:rsid w:val="007E2303"/>
    <w:rsid w:val="007E32C9"/>
    <w:rsid w:val="007E3720"/>
    <w:rsid w:val="007F00C5"/>
    <w:rsid w:val="007F5767"/>
    <w:rsid w:val="00804201"/>
    <w:rsid w:val="008044B6"/>
    <w:rsid w:val="00812376"/>
    <w:rsid w:val="0081527E"/>
    <w:rsid w:val="00815E08"/>
    <w:rsid w:val="00820ACE"/>
    <w:rsid w:val="008223F5"/>
    <w:rsid w:val="00824526"/>
    <w:rsid w:val="008255D7"/>
    <w:rsid w:val="008321EE"/>
    <w:rsid w:val="0083349D"/>
    <w:rsid w:val="0083356C"/>
    <w:rsid w:val="008341F3"/>
    <w:rsid w:val="0083740E"/>
    <w:rsid w:val="00842EE3"/>
    <w:rsid w:val="00843FEC"/>
    <w:rsid w:val="00846718"/>
    <w:rsid w:val="00853B8F"/>
    <w:rsid w:val="00854145"/>
    <w:rsid w:val="0085480F"/>
    <w:rsid w:val="0085672A"/>
    <w:rsid w:val="00863E95"/>
    <w:rsid w:val="008700CF"/>
    <w:rsid w:val="00870105"/>
    <w:rsid w:val="008712A4"/>
    <w:rsid w:val="00871C2E"/>
    <w:rsid w:val="0087212E"/>
    <w:rsid w:val="0087476A"/>
    <w:rsid w:val="00880106"/>
    <w:rsid w:val="008820B2"/>
    <w:rsid w:val="008833B0"/>
    <w:rsid w:val="0088565E"/>
    <w:rsid w:val="008905DB"/>
    <w:rsid w:val="008909A7"/>
    <w:rsid w:val="00890D71"/>
    <w:rsid w:val="008921C7"/>
    <w:rsid w:val="0089605D"/>
    <w:rsid w:val="008A1CE7"/>
    <w:rsid w:val="008A367E"/>
    <w:rsid w:val="008A3A75"/>
    <w:rsid w:val="008A3B97"/>
    <w:rsid w:val="008A4101"/>
    <w:rsid w:val="008A7295"/>
    <w:rsid w:val="008A7B34"/>
    <w:rsid w:val="008B04FF"/>
    <w:rsid w:val="008B0C4E"/>
    <w:rsid w:val="008B3A78"/>
    <w:rsid w:val="008B5D17"/>
    <w:rsid w:val="008C2F75"/>
    <w:rsid w:val="008C3234"/>
    <w:rsid w:val="008C3758"/>
    <w:rsid w:val="008C5D54"/>
    <w:rsid w:val="008C6CB5"/>
    <w:rsid w:val="008C7EA5"/>
    <w:rsid w:val="008D0445"/>
    <w:rsid w:val="008D138B"/>
    <w:rsid w:val="008D290F"/>
    <w:rsid w:val="008D44BF"/>
    <w:rsid w:val="008D74AD"/>
    <w:rsid w:val="008E2C68"/>
    <w:rsid w:val="008E3F8E"/>
    <w:rsid w:val="008E4DFB"/>
    <w:rsid w:val="008F2FBF"/>
    <w:rsid w:val="00903788"/>
    <w:rsid w:val="00913FE9"/>
    <w:rsid w:val="009143CD"/>
    <w:rsid w:val="00915D0E"/>
    <w:rsid w:val="00915EE4"/>
    <w:rsid w:val="009174C7"/>
    <w:rsid w:val="009246FD"/>
    <w:rsid w:val="00924F6A"/>
    <w:rsid w:val="00926475"/>
    <w:rsid w:val="0093112C"/>
    <w:rsid w:val="0093205E"/>
    <w:rsid w:val="0094356B"/>
    <w:rsid w:val="009446C3"/>
    <w:rsid w:val="00945FEB"/>
    <w:rsid w:val="00946099"/>
    <w:rsid w:val="00946325"/>
    <w:rsid w:val="00947593"/>
    <w:rsid w:val="00950F6E"/>
    <w:rsid w:val="00954BC0"/>
    <w:rsid w:val="009554A8"/>
    <w:rsid w:val="00962762"/>
    <w:rsid w:val="00963734"/>
    <w:rsid w:val="00963D75"/>
    <w:rsid w:val="00965645"/>
    <w:rsid w:val="00965CA3"/>
    <w:rsid w:val="00970307"/>
    <w:rsid w:val="00971EFF"/>
    <w:rsid w:val="009722F2"/>
    <w:rsid w:val="0097499C"/>
    <w:rsid w:val="009757EB"/>
    <w:rsid w:val="00976E75"/>
    <w:rsid w:val="00980780"/>
    <w:rsid w:val="009817CB"/>
    <w:rsid w:val="00982BE1"/>
    <w:rsid w:val="00985C8F"/>
    <w:rsid w:val="00986960"/>
    <w:rsid w:val="009905E2"/>
    <w:rsid w:val="00993108"/>
    <w:rsid w:val="00993BB0"/>
    <w:rsid w:val="00994398"/>
    <w:rsid w:val="009A0BE4"/>
    <w:rsid w:val="009A14BE"/>
    <w:rsid w:val="009A3BC7"/>
    <w:rsid w:val="009A3CB8"/>
    <w:rsid w:val="009A71A9"/>
    <w:rsid w:val="009A7359"/>
    <w:rsid w:val="009B0794"/>
    <w:rsid w:val="009B154C"/>
    <w:rsid w:val="009B1938"/>
    <w:rsid w:val="009B4139"/>
    <w:rsid w:val="009B4E49"/>
    <w:rsid w:val="009B7BD1"/>
    <w:rsid w:val="009C00D3"/>
    <w:rsid w:val="009C032F"/>
    <w:rsid w:val="009C2DE4"/>
    <w:rsid w:val="009C501D"/>
    <w:rsid w:val="009C590A"/>
    <w:rsid w:val="009C6313"/>
    <w:rsid w:val="009D20BF"/>
    <w:rsid w:val="009D50E9"/>
    <w:rsid w:val="009D5968"/>
    <w:rsid w:val="009D7A66"/>
    <w:rsid w:val="009D7BB7"/>
    <w:rsid w:val="009E40A6"/>
    <w:rsid w:val="009E5725"/>
    <w:rsid w:val="009E7A26"/>
    <w:rsid w:val="009F1833"/>
    <w:rsid w:val="009F228F"/>
    <w:rsid w:val="009F68B8"/>
    <w:rsid w:val="00A00CC2"/>
    <w:rsid w:val="00A026E1"/>
    <w:rsid w:val="00A076A8"/>
    <w:rsid w:val="00A12933"/>
    <w:rsid w:val="00A13067"/>
    <w:rsid w:val="00A16180"/>
    <w:rsid w:val="00A2529E"/>
    <w:rsid w:val="00A26866"/>
    <w:rsid w:val="00A26C4B"/>
    <w:rsid w:val="00A26E8B"/>
    <w:rsid w:val="00A33611"/>
    <w:rsid w:val="00A33D74"/>
    <w:rsid w:val="00A35ACB"/>
    <w:rsid w:val="00A36D2A"/>
    <w:rsid w:val="00A40378"/>
    <w:rsid w:val="00A42576"/>
    <w:rsid w:val="00A426B1"/>
    <w:rsid w:val="00A50495"/>
    <w:rsid w:val="00A506EB"/>
    <w:rsid w:val="00A51603"/>
    <w:rsid w:val="00A52402"/>
    <w:rsid w:val="00A53F94"/>
    <w:rsid w:val="00A57309"/>
    <w:rsid w:val="00A615C2"/>
    <w:rsid w:val="00A61709"/>
    <w:rsid w:val="00A63003"/>
    <w:rsid w:val="00A63AD4"/>
    <w:rsid w:val="00A648D4"/>
    <w:rsid w:val="00A65EC9"/>
    <w:rsid w:val="00A750EA"/>
    <w:rsid w:val="00A8322B"/>
    <w:rsid w:val="00A83BE8"/>
    <w:rsid w:val="00A8591A"/>
    <w:rsid w:val="00A8741A"/>
    <w:rsid w:val="00A87FAF"/>
    <w:rsid w:val="00A903FD"/>
    <w:rsid w:val="00A90D0F"/>
    <w:rsid w:val="00A93765"/>
    <w:rsid w:val="00A93C4B"/>
    <w:rsid w:val="00A940AF"/>
    <w:rsid w:val="00A96551"/>
    <w:rsid w:val="00A96FA6"/>
    <w:rsid w:val="00AA1C44"/>
    <w:rsid w:val="00AA1D79"/>
    <w:rsid w:val="00AA54C2"/>
    <w:rsid w:val="00AA5BB8"/>
    <w:rsid w:val="00AA5E4C"/>
    <w:rsid w:val="00AA7F19"/>
    <w:rsid w:val="00AB0D47"/>
    <w:rsid w:val="00AB1B76"/>
    <w:rsid w:val="00AB38E7"/>
    <w:rsid w:val="00AC4D64"/>
    <w:rsid w:val="00AC7C19"/>
    <w:rsid w:val="00AD193F"/>
    <w:rsid w:val="00AD2B67"/>
    <w:rsid w:val="00AD2FD8"/>
    <w:rsid w:val="00AD35F2"/>
    <w:rsid w:val="00AD36AF"/>
    <w:rsid w:val="00AD44C5"/>
    <w:rsid w:val="00AD46A6"/>
    <w:rsid w:val="00AD7B71"/>
    <w:rsid w:val="00AE3D51"/>
    <w:rsid w:val="00AE55CC"/>
    <w:rsid w:val="00AE5990"/>
    <w:rsid w:val="00AF01FA"/>
    <w:rsid w:val="00AF4D12"/>
    <w:rsid w:val="00AF654F"/>
    <w:rsid w:val="00AF73C7"/>
    <w:rsid w:val="00B00AAB"/>
    <w:rsid w:val="00B01277"/>
    <w:rsid w:val="00B02BF6"/>
    <w:rsid w:val="00B02CB6"/>
    <w:rsid w:val="00B035A6"/>
    <w:rsid w:val="00B047FB"/>
    <w:rsid w:val="00B06699"/>
    <w:rsid w:val="00B068C3"/>
    <w:rsid w:val="00B06BB5"/>
    <w:rsid w:val="00B07400"/>
    <w:rsid w:val="00B16FA4"/>
    <w:rsid w:val="00B17810"/>
    <w:rsid w:val="00B21841"/>
    <w:rsid w:val="00B24274"/>
    <w:rsid w:val="00B24CAD"/>
    <w:rsid w:val="00B26275"/>
    <w:rsid w:val="00B27CFD"/>
    <w:rsid w:val="00B30315"/>
    <w:rsid w:val="00B308E2"/>
    <w:rsid w:val="00B34A24"/>
    <w:rsid w:val="00B34CFF"/>
    <w:rsid w:val="00B41DF0"/>
    <w:rsid w:val="00B50D29"/>
    <w:rsid w:val="00B50D82"/>
    <w:rsid w:val="00B50F00"/>
    <w:rsid w:val="00B50F5C"/>
    <w:rsid w:val="00B51899"/>
    <w:rsid w:val="00B537BA"/>
    <w:rsid w:val="00B56C29"/>
    <w:rsid w:val="00B606D8"/>
    <w:rsid w:val="00B623A0"/>
    <w:rsid w:val="00B63192"/>
    <w:rsid w:val="00B6606F"/>
    <w:rsid w:val="00B66BE5"/>
    <w:rsid w:val="00B6737E"/>
    <w:rsid w:val="00B71ECE"/>
    <w:rsid w:val="00B7418E"/>
    <w:rsid w:val="00B83EEB"/>
    <w:rsid w:val="00B850CA"/>
    <w:rsid w:val="00B87689"/>
    <w:rsid w:val="00B90CED"/>
    <w:rsid w:val="00B93441"/>
    <w:rsid w:val="00B94641"/>
    <w:rsid w:val="00B957D8"/>
    <w:rsid w:val="00BA0DD6"/>
    <w:rsid w:val="00BA116F"/>
    <w:rsid w:val="00BA6F8C"/>
    <w:rsid w:val="00BB012B"/>
    <w:rsid w:val="00BB055A"/>
    <w:rsid w:val="00BB0E8F"/>
    <w:rsid w:val="00BB0EE0"/>
    <w:rsid w:val="00BB0F53"/>
    <w:rsid w:val="00BB191C"/>
    <w:rsid w:val="00BB40D2"/>
    <w:rsid w:val="00BB5502"/>
    <w:rsid w:val="00BB576B"/>
    <w:rsid w:val="00BC10CF"/>
    <w:rsid w:val="00BC23DA"/>
    <w:rsid w:val="00BC2A2A"/>
    <w:rsid w:val="00BC5511"/>
    <w:rsid w:val="00BC68BF"/>
    <w:rsid w:val="00BD081D"/>
    <w:rsid w:val="00BD0904"/>
    <w:rsid w:val="00BD1A9C"/>
    <w:rsid w:val="00BD68C3"/>
    <w:rsid w:val="00BE269C"/>
    <w:rsid w:val="00BE3811"/>
    <w:rsid w:val="00BF0C6C"/>
    <w:rsid w:val="00BF0CBA"/>
    <w:rsid w:val="00BF1878"/>
    <w:rsid w:val="00BF289D"/>
    <w:rsid w:val="00BF4F7A"/>
    <w:rsid w:val="00C06208"/>
    <w:rsid w:val="00C07B77"/>
    <w:rsid w:val="00C12995"/>
    <w:rsid w:val="00C16FE3"/>
    <w:rsid w:val="00C20CA1"/>
    <w:rsid w:val="00C21AE7"/>
    <w:rsid w:val="00C22C1A"/>
    <w:rsid w:val="00C22D5A"/>
    <w:rsid w:val="00C25B7F"/>
    <w:rsid w:val="00C340DD"/>
    <w:rsid w:val="00C36257"/>
    <w:rsid w:val="00C40157"/>
    <w:rsid w:val="00C42B6D"/>
    <w:rsid w:val="00C462C3"/>
    <w:rsid w:val="00C51B7E"/>
    <w:rsid w:val="00C51F45"/>
    <w:rsid w:val="00C53A02"/>
    <w:rsid w:val="00C54B8D"/>
    <w:rsid w:val="00C5560A"/>
    <w:rsid w:val="00C56FC6"/>
    <w:rsid w:val="00C6421F"/>
    <w:rsid w:val="00C65264"/>
    <w:rsid w:val="00C677F1"/>
    <w:rsid w:val="00C678B7"/>
    <w:rsid w:val="00C679F5"/>
    <w:rsid w:val="00C7612F"/>
    <w:rsid w:val="00C76973"/>
    <w:rsid w:val="00C76FD0"/>
    <w:rsid w:val="00C7703E"/>
    <w:rsid w:val="00C77A44"/>
    <w:rsid w:val="00C81048"/>
    <w:rsid w:val="00C84175"/>
    <w:rsid w:val="00C870A3"/>
    <w:rsid w:val="00C930D3"/>
    <w:rsid w:val="00C93617"/>
    <w:rsid w:val="00C9397E"/>
    <w:rsid w:val="00C94ADB"/>
    <w:rsid w:val="00CA00D7"/>
    <w:rsid w:val="00CA0860"/>
    <w:rsid w:val="00CA1DDD"/>
    <w:rsid w:val="00CA25C7"/>
    <w:rsid w:val="00CA2FC0"/>
    <w:rsid w:val="00CA36DD"/>
    <w:rsid w:val="00CA4DAD"/>
    <w:rsid w:val="00CA6238"/>
    <w:rsid w:val="00CA6AC9"/>
    <w:rsid w:val="00CB0AD8"/>
    <w:rsid w:val="00CB0F80"/>
    <w:rsid w:val="00CB4113"/>
    <w:rsid w:val="00CB5183"/>
    <w:rsid w:val="00CC109C"/>
    <w:rsid w:val="00CC1218"/>
    <w:rsid w:val="00CC1F73"/>
    <w:rsid w:val="00CC2EB8"/>
    <w:rsid w:val="00CC363B"/>
    <w:rsid w:val="00CC703D"/>
    <w:rsid w:val="00CD08C1"/>
    <w:rsid w:val="00CD343C"/>
    <w:rsid w:val="00CD3969"/>
    <w:rsid w:val="00CD4ADC"/>
    <w:rsid w:val="00CE1087"/>
    <w:rsid w:val="00CE2540"/>
    <w:rsid w:val="00CE357D"/>
    <w:rsid w:val="00CE3624"/>
    <w:rsid w:val="00CE47DB"/>
    <w:rsid w:val="00CE6C6F"/>
    <w:rsid w:val="00CF31EF"/>
    <w:rsid w:val="00CF3C50"/>
    <w:rsid w:val="00CF3F55"/>
    <w:rsid w:val="00CF47A3"/>
    <w:rsid w:val="00CF512D"/>
    <w:rsid w:val="00CF59D6"/>
    <w:rsid w:val="00D040DB"/>
    <w:rsid w:val="00D0489D"/>
    <w:rsid w:val="00D068CD"/>
    <w:rsid w:val="00D1003A"/>
    <w:rsid w:val="00D126CB"/>
    <w:rsid w:val="00D16385"/>
    <w:rsid w:val="00D21E13"/>
    <w:rsid w:val="00D23ED0"/>
    <w:rsid w:val="00D247AF"/>
    <w:rsid w:val="00D250D3"/>
    <w:rsid w:val="00D254F5"/>
    <w:rsid w:val="00D31380"/>
    <w:rsid w:val="00D33D46"/>
    <w:rsid w:val="00D33EBC"/>
    <w:rsid w:val="00D340ED"/>
    <w:rsid w:val="00D34447"/>
    <w:rsid w:val="00D35AB2"/>
    <w:rsid w:val="00D35B75"/>
    <w:rsid w:val="00D42080"/>
    <w:rsid w:val="00D422F8"/>
    <w:rsid w:val="00D43536"/>
    <w:rsid w:val="00D43DEA"/>
    <w:rsid w:val="00D452F8"/>
    <w:rsid w:val="00D45381"/>
    <w:rsid w:val="00D4782A"/>
    <w:rsid w:val="00D47B6C"/>
    <w:rsid w:val="00D504E2"/>
    <w:rsid w:val="00D53478"/>
    <w:rsid w:val="00D53DA0"/>
    <w:rsid w:val="00D5477D"/>
    <w:rsid w:val="00D571E3"/>
    <w:rsid w:val="00D62428"/>
    <w:rsid w:val="00D6312C"/>
    <w:rsid w:val="00D643D8"/>
    <w:rsid w:val="00D6565E"/>
    <w:rsid w:val="00D67188"/>
    <w:rsid w:val="00D67546"/>
    <w:rsid w:val="00D7357D"/>
    <w:rsid w:val="00D74F8A"/>
    <w:rsid w:val="00D77EFB"/>
    <w:rsid w:val="00D84E3E"/>
    <w:rsid w:val="00D86092"/>
    <w:rsid w:val="00D9296B"/>
    <w:rsid w:val="00D92E08"/>
    <w:rsid w:val="00D9454C"/>
    <w:rsid w:val="00D94ED6"/>
    <w:rsid w:val="00D95927"/>
    <w:rsid w:val="00D96B52"/>
    <w:rsid w:val="00D97000"/>
    <w:rsid w:val="00DA048E"/>
    <w:rsid w:val="00DA0D4C"/>
    <w:rsid w:val="00DA1FE2"/>
    <w:rsid w:val="00DA4F7F"/>
    <w:rsid w:val="00DA504F"/>
    <w:rsid w:val="00DA51B6"/>
    <w:rsid w:val="00DA6074"/>
    <w:rsid w:val="00DA7BE4"/>
    <w:rsid w:val="00DB07ED"/>
    <w:rsid w:val="00DB08A0"/>
    <w:rsid w:val="00DB093B"/>
    <w:rsid w:val="00DB4098"/>
    <w:rsid w:val="00DB55C5"/>
    <w:rsid w:val="00DB5BDC"/>
    <w:rsid w:val="00DC1E7C"/>
    <w:rsid w:val="00DC24EE"/>
    <w:rsid w:val="00DC4206"/>
    <w:rsid w:val="00DC4216"/>
    <w:rsid w:val="00DC62FA"/>
    <w:rsid w:val="00DC6F24"/>
    <w:rsid w:val="00DC75D6"/>
    <w:rsid w:val="00DD39FB"/>
    <w:rsid w:val="00DD44BA"/>
    <w:rsid w:val="00DD6529"/>
    <w:rsid w:val="00DD67B4"/>
    <w:rsid w:val="00DE0118"/>
    <w:rsid w:val="00DE449C"/>
    <w:rsid w:val="00DE7277"/>
    <w:rsid w:val="00DF05E4"/>
    <w:rsid w:val="00DF23D5"/>
    <w:rsid w:val="00DF2566"/>
    <w:rsid w:val="00DF2580"/>
    <w:rsid w:val="00DF5ABE"/>
    <w:rsid w:val="00DF68EA"/>
    <w:rsid w:val="00E00F63"/>
    <w:rsid w:val="00E01954"/>
    <w:rsid w:val="00E0473D"/>
    <w:rsid w:val="00E04DBB"/>
    <w:rsid w:val="00E107C4"/>
    <w:rsid w:val="00E126D3"/>
    <w:rsid w:val="00E12B0A"/>
    <w:rsid w:val="00E16831"/>
    <w:rsid w:val="00E170A4"/>
    <w:rsid w:val="00E17C9C"/>
    <w:rsid w:val="00E26E85"/>
    <w:rsid w:val="00E30C5E"/>
    <w:rsid w:val="00E30D80"/>
    <w:rsid w:val="00E31796"/>
    <w:rsid w:val="00E341D8"/>
    <w:rsid w:val="00E454B1"/>
    <w:rsid w:val="00E455EB"/>
    <w:rsid w:val="00E46854"/>
    <w:rsid w:val="00E51E03"/>
    <w:rsid w:val="00E5207C"/>
    <w:rsid w:val="00E60B31"/>
    <w:rsid w:val="00E6255E"/>
    <w:rsid w:val="00E65D94"/>
    <w:rsid w:val="00E66741"/>
    <w:rsid w:val="00E6789A"/>
    <w:rsid w:val="00E67D30"/>
    <w:rsid w:val="00E70868"/>
    <w:rsid w:val="00E709BE"/>
    <w:rsid w:val="00E7667A"/>
    <w:rsid w:val="00E77668"/>
    <w:rsid w:val="00E803C2"/>
    <w:rsid w:val="00E8055F"/>
    <w:rsid w:val="00E81381"/>
    <w:rsid w:val="00E8269D"/>
    <w:rsid w:val="00E8507E"/>
    <w:rsid w:val="00E9147E"/>
    <w:rsid w:val="00E96EF7"/>
    <w:rsid w:val="00EA4CA6"/>
    <w:rsid w:val="00EA5B56"/>
    <w:rsid w:val="00EB418D"/>
    <w:rsid w:val="00EB5053"/>
    <w:rsid w:val="00EC4BF7"/>
    <w:rsid w:val="00EC7134"/>
    <w:rsid w:val="00EC7163"/>
    <w:rsid w:val="00EC7B85"/>
    <w:rsid w:val="00ED0CFA"/>
    <w:rsid w:val="00ED33F8"/>
    <w:rsid w:val="00ED6892"/>
    <w:rsid w:val="00ED734C"/>
    <w:rsid w:val="00EE2C9D"/>
    <w:rsid w:val="00EE3707"/>
    <w:rsid w:val="00EE3990"/>
    <w:rsid w:val="00EE6479"/>
    <w:rsid w:val="00EE6E3E"/>
    <w:rsid w:val="00EE790F"/>
    <w:rsid w:val="00EF145C"/>
    <w:rsid w:val="00EF4F49"/>
    <w:rsid w:val="00EF6D09"/>
    <w:rsid w:val="00F00B2E"/>
    <w:rsid w:val="00F03638"/>
    <w:rsid w:val="00F04BBF"/>
    <w:rsid w:val="00F06A09"/>
    <w:rsid w:val="00F105A7"/>
    <w:rsid w:val="00F1215B"/>
    <w:rsid w:val="00F1434F"/>
    <w:rsid w:val="00F15C7A"/>
    <w:rsid w:val="00F162D2"/>
    <w:rsid w:val="00F21652"/>
    <w:rsid w:val="00F27B9E"/>
    <w:rsid w:val="00F34E33"/>
    <w:rsid w:val="00F35D71"/>
    <w:rsid w:val="00F36746"/>
    <w:rsid w:val="00F373F7"/>
    <w:rsid w:val="00F37F72"/>
    <w:rsid w:val="00F405B6"/>
    <w:rsid w:val="00F45588"/>
    <w:rsid w:val="00F47C2A"/>
    <w:rsid w:val="00F5094B"/>
    <w:rsid w:val="00F53E6C"/>
    <w:rsid w:val="00F5457B"/>
    <w:rsid w:val="00F54AD9"/>
    <w:rsid w:val="00F55247"/>
    <w:rsid w:val="00F55554"/>
    <w:rsid w:val="00F55A79"/>
    <w:rsid w:val="00F60C12"/>
    <w:rsid w:val="00F633F0"/>
    <w:rsid w:val="00F6395F"/>
    <w:rsid w:val="00F64891"/>
    <w:rsid w:val="00F740D1"/>
    <w:rsid w:val="00F76952"/>
    <w:rsid w:val="00F80F6E"/>
    <w:rsid w:val="00F834A5"/>
    <w:rsid w:val="00F86CA6"/>
    <w:rsid w:val="00F90309"/>
    <w:rsid w:val="00F9237E"/>
    <w:rsid w:val="00F93A84"/>
    <w:rsid w:val="00F93EAD"/>
    <w:rsid w:val="00F95CDE"/>
    <w:rsid w:val="00F96558"/>
    <w:rsid w:val="00F97377"/>
    <w:rsid w:val="00FA023C"/>
    <w:rsid w:val="00FA0E49"/>
    <w:rsid w:val="00FA17EC"/>
    <w:rsid w:val="00FA3A3A"/>
    <w:rsid w:val="00FA3DC2"/>
    <w:rsid w:val="00FA53C1"/>
    <w:rsid w:val="00FA6159"/>
    <w:rsid w:val="00FA6450"/>
    <w:rsid w:val="00FB07C9"/>
    <w:rsid w:val="00FB2859"/>
    <w:rsid w:val="00FB3278"/>
    <w:rsid w:val="00FB384B"/>
    <w:rsid w:val="00FB3AD1"/>
    <w:rsid w:val="00FB3EC0"/>
    <w:rsid w:val="00FB4314"/>
    <w:rsid w:val="00FB506C"/>
    <w:rsid w:val="00FB7205"/>
    <w:rsid w:val="00FB75DD"/>
    <w:rsid w:val="00FC01E1"/>
    <w:rsid w:val="00FC0C04"/>
    <w:rsid w:val="00FC20D8"/>
    <w:rsid w:val="00FC3903"/>
    <w:rsid w:val="00FC4BFC"/>
    <w:rsid w:val="00FC4D61"/>
    <w:rsid w:val="00FC72D8"/>
    <w:rsid w:val="00FD01CC"/>
    <w:rsid w:val="00FD14E6"/>
    <w:rsid w:val="00FD1932"/>
    <w:rsid w:val="00FD2C56"/>
    <w:rsid w:val="00FD2EFA"/>
    <w:rsid w:val="00FD54FE"/>
    <w:rsid w:val="00FD56F7"/>
    <w:rsid w:val="00FE57EB"/>
    <w:rsid w:val="00FE664B"/>
    <w:rsid w:val="00FE76C1"/>
    <w:rsid w:val="11E94AF8"/>
    <w:rsid w:val="199A74D5"/>
    <w:rsid w:val="1F8F385B"/>
    <w:rsid w:val="37E72D6A"/>
    <w:rsid w:val="3CC414E1"/>
    <w:rsid w:val="47266911"/>
    <w:rsid w:val="498770A1"/>
    <w:rsid w:val="56704161"/>
    <w:rsid w:val="5D013F4D"/>
    <w:rsid w:val="60B2033E"/>
    <w:rsid w:val="796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locked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0"/>
    <w:semiHidden/>
    <w:qFormat/>
    <w:uiPriority w:val="99"/>
    <w:rPr>
      <w:b/>
      <w:bCs/>
    </w:rPr>
  </w:style>
  <w:style w:type="paragraph" w:styleId="4">
    <w:name w:val="annotation text"/>
    <w:basedOn w:val="1"/>
    <w:link w:val="19"/>
    <w:semiHidden/>
    <w:qFormat/>
    <w:uiPriority w:val="99"/>
    <w:pPr>
      <w:jc w:val="left"/>
    </w:pPr>
  </w:style>
  <w:style w:type="paragraph" w:styleId="5">
    <w:name w:val="Date"/>
    <w:basedOn w:val="1"/>
    <w:next w:val="1"/>
    <w:link w:val="18"/>
    <w:qFormat/>
    <w:uiPriority w:val="99"/>
    <w:pPr>
      <w:ind w:left="100" w:leftChars="2500"/>
    </w:pPr>
  </w:style>
  <w:style w:type="paragraph" w:styleId="6">
    <w:name w:val="Balloon Text"/>
    <w:basedOn w:val="1"/>
    <w:link w:val="17"/>
    <w:semiHidden/>
    <w:qFormat/>
    <w:uiPriority w:val="99"/>
    <w:rPr>
      <w:sz w:val="18"/>
      <w:szCs w:val="18"/>
    </w:rPr>
  </w:style>
  <w:style w:type="paragraph" w:styleId="7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page number"/>
    <w:basedOn w:val="9"/>
    <w:qFormat/>
    <w:uiPriority w:val="99"/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styleId="12">
    <w:name w:val="annotation reference"/>
    <w:basedOn w:val="9"/>
    <w:semiHidden/>
    <w:qFormat/>
    <w:uiPriority w:val="99"/>
    <w:rPr>
      <w:sz w:val="21"/>
      <w:szCs w:val="21"/>
    </w:rPr>
  </w:style>
  <w:style w:type="table" w:styleId="14">
    <w:name w:val="Table Grid"/>
    <w:basedOn w:val="13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页脚 字符"/>
    <w:basedOn w:val="9"/>
    <w:link w:val="7"/>
    <w:qFormat/>
    <w:locked/>
    <w:uiPriority w:val="99"/>
    <w:rPr>
      <w:kern w:val="2"/>
      <w:sz w:val="18"/>
      <w:szCs w:val="18"/>
    </w:rPr>
  </w:style>
  <w:style w:type="character" w:customStyle="1" w:styleId="16">
    <w:name w:val="页眉 字符"/>
    <w:basedOn w:val="9"/>
    <w:link w:val="8"/>
    <w:qFormat/>
    <w:locked/>
    <w:uiPriority w:val="99"/>
    <w:rPr>
      <w:kern w:val="2"/>
      <w:sz w:val="18"/>
      <w:szCs w:val="18"/>
    </w:rPr>
  </w:style>
  <w:style w:type="character" w:customStyle="1" w:styleId="17">
    <w:name w:val="批注框文本 字符"/>
    <w:basedOn w:val="9"/>
    <w:link w:val="6"/>
    <w:semiHidden/>
    <w:qFormat/>
    <w:locked/>
    <w:uiPriority w:val="99"/>
    <w:rPr>
      <w:sz w:val="2"/>
      <w:szCs w:val="2"/>
    </w:rPr>
  </w:style>
  <w:style w:type="character" w:customStyle="1" w:styleId="18">
    <w:name w:val="日期 字符"/>
    <w:basedOn w:val="9"/>
    <w:link w:val="5"/>
    <w:qFormat/>
    <w:locked/>
    <w:uiPriority w:val="99"/>
    <w:rPr>
      <w:kern w:val="2"/>
      <w:sz w:val="24"/>
      <w:szCs w:val="24"/>
    </w:rPr>
  </w:style>
  <w:style w:type="character" w:customStyle="1" w:styleId="19">
    <w:name w:val="批注文字 字符"/>
    <w:basedOn w:val="9"/>
    <w:link w:val="4"/>
    <w:qFormat/>
    <w:locked/>
    <w:uiPriority w:val="99"/>
    <w:rPr>
      <w:kern w:val="2"/>
      <w:sz w:val="24"/>
      <w:szCs w:val="24"/>
    </w:rPr>
  </w:style>
  <w:style w:type="character" w:customStyle="1" w:styleId="20">
    <w:name w:val="批注主题 字符"/>
    <w:basedOn w:val="19"/>
    <w:link w:val="3"/>
    <w:qFormat/>
    <w:locked/>
    <w:uiPriority w:val="99"/>
    <w:rPr>
      <w:b/>
      <w:bCs/>
      <w:kern w:val="2"/>
      <w:sz w:val="24"/>
      <w:szCs w:val="24"/>
    </w:rPr>
  </w:style>
  <w:style w:type="paragraph" w:customStyle="1" w:styleId="21">
    <w:name w:val="列出段落1"/>
    <w:basedOn w:val="1"/>
    <w:qFormat/>
    <w:uiPriority w:val="0"/>
    <w:pPr>
      <w:ind w:firstLine="420" w:firstLineChars="200"/>
    </w:pPr>
    <w:rPr>
      <w:rFonts w:ascii="Calibri" w:hAnsi="Calibri" w:cs="Calibri"/>
    </w:rPr>
  </w:style>
  <w:style w:type="paragraph" w:customStyle="1" w:styleId="22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styleId="24">
    <w:name w:val="Quote"/>
    <w:basedOn w:val="1"/>
    <w:next w:val="1"/>
    <w:link w:val="25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25">
    <w:name w:val="引用 字符"/>
    <w:basedOn w:val="9"/>
    <w:link w:val="24"/>
    <w:qFormat/>
    <w:uiPriority w:val="29"/>
    <w:rPr>
      <w:i/>
      <w:iCs/>
      <w:color w:val="000000" w:themeColor="text1"/>
      <w:kern w:val="2"/>
      <w:sz w:val="21"/>
      <w:szCs w:val="21"/>
      <w14:textFill>
        <w14:solidFill>
          <w14:schemeClr w14:val="tx1"/>
        </w14:solidFill>
      </w14:textFill>
    </w:rPr>
  </w:style>
  <w:style w:type="character" w:customStyle="1" w:styleId="26">
    <w:name w:val="标题 1 字符"/>
    <w:basedOn w:val="9"/>
    <w:link w:val="2"/>
    <w:qFormat/>
    <w:uiPriority w:val="0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FFC776-41D1-4882-9CE2-4C4D25DDC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3</Pages>
  <Words>307</Words>
  <Characters>1750</Characters>
  <Lines>14</Lines>
  <Paragraphs>4</Paragraphs>
  <TotalTime>2</TotalTime>
  <ScaleCrop>false</ScaleCrop>
  <LinksUpToDate>false</LinksUpToDate>
  <CharactersWithSpaces>2053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8T15:46:00Z</dcterms:created>
  <dc:creator>sf</dc:creator>
  <cp:lastModifiedBy>DELL</cp:lastModifiedBy>
  <cp:lastPrinted>2020-06-12T07:38:00Z</cp:lastPrinted>
  <dcterms:modified xsi:type="dcterms:W3CDTF">2020-06-15T07:51:23Z</dcterms:modified>
  <dc:title>关于开展2012年度上海市科学技术奖推荐工作的通知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